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892" w:rsidRDefault="00315598">
      <w:r>
        <w:t>Reporte de la pr</w:t>
      </w:r>
      <w:r w:rsidR="004A7D7D">
        <w:t>á</w:t>
      </w:r>
      <w:r>
        <w:t xml:space="preserve">ctica 3 </w:t>
      </w:r>
      <w:bookmarkStart w:id="0" w:name="_GoBack"/>
      <w:bookmarkEnd w:id="0"/>
    </w:p>
    <w:p w:rsidR="00315598" w:rsidRDefault="00BC42CF">
      <w:r>
        <w:t xml:space="preserve">En esta </w:t>
      </w:r>
      <w:r w:rsidR="008F5FE3">
        <w:t>práctica</w:t>
      </w:r>
      <w:r>
        <w:t xml:space="preserve"> aplicamos los conocimientos adquiridos en clase, ya que hicimos algoritmos de diversas cosas, </w:t>
      </w:r>
      <w:r w:rsidR="008F5FE3">
        <w:t>por</w:t>
      </w:r>
      <w:r>
        <w:t xml:space="preserve"> </w:t>
      </w:r>
      <w:r w:rsidR="00676E27">
        <w:t>ejemplo,</w:t>
      </w:r>
      <w:r>
        <w:t xml:space="preserve"> obtener el área de </w:t>
      </w:r>
      <w:r w:rsidR="00B06831">
        <w:t>un circulo</w:t>
      </w:r>
      <w:r>
        <w:t xml:space="preserve">, o la formula general para ecuaciones cuadráticas, </w:t>
      </w:r>
      <w:r w:rsidR="008F5FE3">
        <w:t>además</w:t>
      </w:r>
      <w:r>
        <w:t xml:space="preserve"> de hacer su diagrama de flujo y su prueba de escri</w:t>
      </w:r>
      <w:r w:rsidR="008F5FE3">
        <w:t>t</w:t>
      </w:r>
      <w:r>
        <w:t>orio, respectivamente.</w:t>
      </w:r>
    </w:p>
    <w:p w:rsidR="004763FD" w:rsidRDefault="004763FD"/>
    <w:p w:rsidR="00B06831" w:rsidRDefault="00B06831">
      <w:r>
        <w:t>Algoritmo del are del circulo</w:t>
      </w:r>
    </w:p>
    <w:p w:rsidR="00B06831" w:rsidRDefault="00B06831" w:rsidP="00B06831">
      <w:pPr>
        <w:pStyle w:val="Prrafodelista"/>
        <w:numPr>
          <w:ilvl w:val="0"/>
          <w:numId w:val="1"/>
        </w:numPr>
      </w:pPr>
      <w:r>
        <w:t>Inicio</w:t>
      </w:r>
    </w:p>
    <w:p w:rsidR="00B06831" w:rsidRDefault="00B06831" w:rsidP="00B06831">
      <w:pPr>
        <w:pStyle w:val="Prrafodelista"/>
        <w:numPr>
          <w:ilvl w:val="0"/>
          <w:numId w:val="1"/>
        </w:numPr>
      </w:pPr>
      <w:r>
        <w:t xml:space="preserve">Conocer el </w:t>
      </w:r>
      <w:proofErr w:type="gramStart"/>
      <w:r>
        <w:t xml:space="preserve">radio </w:t>
      </w:r>
      <w:r w:rsidR="00FF1B3F">
        <w:t xml:space="preserve"> si</w:t>
      </w:r>
      <w:proofErr w:type="gramEnd"/>
      <w:r w:rsidR="00FF1B3F">
        <w:t xml:space="preserve"> solo si radio = r</w:t>
      </w:r>
    </w:p>
    <w:p w:rsidR="00B06831" w:rsidRDefault="00B06831" w:rsidP="00B06831">
      <w:pPr>
        <w:pStyle w:val="Prrafodelista"/>
        <w:numPr>
          <w:ilvl w:val="0"/>
          <w:numId w:val="1"/>
        </w:numPr>
      </w:pPr>
      <w:r>
        <w:t xml:space="preserve"> Operación A= (pi)(r)^2   si y solo </w:t>
      </w:r>
      <w:proofErr w:type="gramStart"/>
      <w:r>
        <w:t>si  pi</w:t>
      </w:r>
      <w:proofErr w:type="gramEnd"/>
      <w:r>
        <w:t xml:space="preserve">= 3.1416… </w:t>
      </w:r>
    </w:p>
    <w:p w:rsidR="00B06831" w:rsidRDefault="00B06831" w:rsidP="00B06831">
      <w:pPr>
        <w:pStyle w:val="Prrafodelista"/>
        <w:numPr>
          <w:ilvl w:val="0"/>
          <w:numId w:val="1"/>
        </w:numPr>
      </w:pPr>
      <w:r>
        <w:t xml:space="preserve">Mostrar el </w:t>
      </w:r>
      <w:r w:rsidR="00C67884">
        <w:t>Área</w:t>
      </w:r>
      <w:r w:rsidR="00FF1B3F">
        <w:t xml:space="preserve"> si solo si A= </w:t>
      </w:r>
      <w:r w:rsidR="00C67884">
        <w:t>Área</w:t>
      </w:r>
    </w:p>
    <w:p w:rsidR="00B06831" w:rsidRDefault="00B06831" w:rsidP="00B06831">
      <w:pPr>
        <w:pStyle w:val="Prrafodelista"/>
        <w:numPr>
          <w:ilvl w:val="0"/>
          <w:numId w:val="1"/>
        </w:numPr>
      </w:pPr>
      <w:r>
        <w:t>Fin.</w:t>
      </w:r>
    </w:p>
    <w:p w:rsidR="00B06831" w:rsidRDefault="00B06831" w:rsidP="00B06831"/>
    <w:p w:rsidR="00B06831" w:rsidRDefault="00B06831" w:rsidP="00B06831">
      <w:r>
        <w:t xml:space="preserve">Diagrama de flujo </w:t>
      </w:r>
    </w:p>
    <w:p w:rsidR="0033238D" w:rsidRDefault="00676E27" w:rsidP="0033238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44139</wp:posOffset>
                </wp:positionH>
                <wp:positionV relativeFrom="paragraph">
                  <wp:posOffset>4321174</wp:posOffset>
                </wp:positionV>
                <wp:extent cx="45719" cy="295275"/>
                <wp:effectExtent l="57150" t="0" r="50165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610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208.2pt;margin-top:340.25pt;width:3.6pt;height:23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4692650</wp:posOffset>
                </wp:positionV>
                <wp:extent cx="1266825" cy="571500"/>
                <wp:effectExtent l="0" t="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18146" id="Elipse 12" o:spid="_x0000_s1026" style="position:absolute;margin-left:160.95pt;margin-top:369.5pt;width:99.75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4873625</wp:posOffset>
                </wp:positionV>
                <wp:extent cx="495300" cy="247650"/>
                <wp:effectExtent l="0" t="0" r="19050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E27" w:rsidRDefault="00676E27"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2.45pt;margin-top:383.75pt;width:39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">
                <v:textbox>
                  <w:txbxContent>
                    <w:p w:rsidR="00676E27" w:rsidRDefault="00676E27"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3711575</wp:posOffset>
                </wp:positionV>
                <wp:extent cx="1266825" cy="600075"/>
                <wp:effectExtent l="0" t="0" r="28575" b="28575"/>
                <wp:wrapNone/>
                <wp:docPr id="8" name="Diagrama de flujo: 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00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5BA2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8" o:spid="_x0000_s1026" type="#_x0000_t114" style="position:absolute;margin-left:162.45pt;margin-top:292.25pt;width:99.7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3816350</wp:posOffset>
                </wp:positionV>
                <wp:extent cx="923925" cy="304800"/>
                <wp:effectExtent l="0" t="0" r="28575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E27" w:rsidRDefault="00676E27">
                            <w:r>
                              <w:t>Mostra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2.2pt;margin-top:300.5pt;width:72.7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">
                <v:textbox>
                  <w:txbxContent>
                    <w:p w:rsidR="00676E27" w:rsidRDefault="00676E27">
                      <w:r>
                        <w:t>Mostrar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3206750</wp:posOffset>
                </wp:positionV>
                <wp:extent cx="0" cy="476250"/>
                <wp:effectExtent l="76200" t="0" r="57150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77946" id="Conector recto de flecha 9" o:spid="_x0000_s1026" type="#_x0000_t32" style="position:absolute;margin-left:208.2pt;margin-top:252.5pt;width:0;height:3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F1B3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663825</wp:posOffset>
                </wp:positionV>
                <wp:extent cx="1133475" cy="404495"/>
                <wp:effectExtent l="0" t="0" r="28575" b="1460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B3F" w:rsidRDefault="00FF1B3F">
                            <w:r>
                              <w:t>Área= (pi)(r)^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1.7pt;margin-top:209.75pt;width:89.25pt;height:31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">
                <v:textbox>
                  <w:txbxContent>
                    <w:p w:rsidR="00FF1B3F" w:rsidRDefault="00FF1B3F">
                      <w:r>
                        <w:t>Área= (pi)(r)^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B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549525</wp:posOffset>
                </wp:positionV>
                <wp:extent cx="1371600" cy="628650"/>
                <wp:effectExtent l="0" t="0" r="19050" b="19050"/>
                <wp:wrapNone/>
                <wp:docPr id="6" name="Diagrama de flujo: proce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2CE93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6" o:spid="_x0000_s1026" type="#_x0000_t109" style="position:absolute;margin-left:153.45pt;margin-top:200.75pt;width:108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" fillcolor="white [3201]" strokecolor="#70ad47 [3209]" strokeweight="1pt"/>
            </w:pict>
          </mc:Fallback>
        </mc:AlternateContent>
      </w:r>
      <w:r w:rsidR="00FF1B3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958975</wp:posOffset>
                </wp:positionV>
                <wp:extent cx="0" cy="495300"/>
                <wp:effectExtent l="76200" t="0" r="57150" b="571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056EA" id="Conector recto de flecha 5" o:spid="_x0000_s1026" type="#_x0000_t32" style="position:absolute;margin-left:207.45pt;margin-top:154.25pt;width:0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F1B3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473200</wp:posOffset>
                </wp:positionV>
                <wp:extent cx="1095375" cy="381000"/>
                <wp:effectExtent l="0" t="0" r="28575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B3F" w:rsidRDefault="00FF1B3F">
                            <w:r>
                              <w:t>Conocer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8.45pt;margin-top:116pt;width:86.2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">
                <v:textbox>
                  <w:txbxContent>
                    <w:p w:rsidR="00FF1B3F" w:rsidRDefault="00FF1B3F">
                      <w:r>
                        <w:t>Conocer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B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292225</wp:posOffset>
                </wp:positionV>
                <wp:extent cx="1447800" cy="647700"/>
                <wp:effectExtent l="0" t="0" r="19050" b="19050"/>
                <wp:wrapNone/>
                <wp:docPr id="3" name="Diagrama de flujo: tarj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477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11A30C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Diagrama de flujo: tarjeta 3" o:spid="_x0000_s1026" type="#_x0000_t121" style="position:absolute;margin-left:152.7pt;margin-top:101.75pt;width:114pt;height:5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" fillcolor="white [3201]" strokecolor="#70ad47 [3209]" strokeweight="1pt"/>
            </w:pict>
          </mc:Fallback>
        </mc:AlternateContent>
      </w:r>
      <w:r w:rsidR="00FF1B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911225</wp:posOffset>
                </wp:positionV>
                <wp:extent cx="9525" cy="323850"/>
                <wp:effectExtent l="76200" t="0" r="66675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A3333" id="Conector recto de flecha 2" o:spid="_x0000_s1026" type="#_x0000_t32" style="position:absolute;margin-left:200.7pt;margin-top:71.75pt;width:.75pt;height:25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FF1B3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425450</wp:posOffset>
                </wp:positionV>
                <wp:extent cx="1085850" cy="3238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B3F" w:rsidRDefault="00FF1B3F">
                            <w:r>
                              <w:t xml:space="preserve">       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6.45pt;margin-top:33.5pt;width:85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">
                <v:textbox>
                  <w:txbxContent>
                    <w:p w:rsidR="00FF1B3F" w:rsidRDefault="00FF1B3F">
                      <w:r>
                        <w:t xml:space="preserve">       in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B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63525</wp:posOffset>
                </wp:positionV>
                <wp:extent cx="1428750" cy="62865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195171" id="Elipse 1" o:spid="_x0000_s1026" style="position:absolute;margin-left:143.7pt;margin-top:20.75pt;width:112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33238D" w:rsidRPr="0033238D" w:rsidRDefault="0033238D" w:rsidP="0033238D"/>
    <w:p w:rsidR="0033238D" w:rsidRPr="0033238D" w:rsidRDefault="0033238D" w:rsidP="0033238D"/>
    <w:p w:rsidR="0033238D" w:rsidRPr="0033238D" w:rsidRDefault="0033238D" w:rsidP="0033238D"/>
    <w:p w:rsidR="0033238D" w:rsidRPr="0033238D" w:rsidRDefault="0033238D" w:rsidP="0033238D"/>
    <w:p w:rsidR="0033238D" w:rsidRPr="0033238D" w:rsidRDefault="0033238D" w:rsidP="0033238D"/>
    <w:p w:rsidR="0033238D" w:rsidRPr="0033238D" w:rsidRDefault="0033238D" w:rsidP="0033238D"/>
    <w:p w:rsidR="0033238D" w:rsidRPr="0033238D" w:rsidRDefault="0033238D" w:rsidP="0033238D"/>
    <w:p w:rsidR="0033238D" w:rsidRPr="0033238D" w:rsidRDefault="0033238D" w:rsidP="0033238D"/>
    <w:p w:rsidR="0033238D" w:rsidRPr="0033238D" w:rsidRDefault="0033238D" w:rsidP="0033238D"/>
    <w:p w:rsidR="0033238D" w:rsidRPr="0033238D" w:rsidRDefault="0033238D" w:rsidP="0033238D"/>
    <w:p w:rsidR="0033238D" w:rsidRPr="0033238D" w:rsidRDefault="0033238D" w:rsidP="0033238D"/>
    <w:p w:rsidR="0033238D" w:rsidRPr="0033238D" w:rsidRDefault="0033238D" w:rsidP="0033238D"/>
    <w:p w:rsidR="0033238D" w:rsidRDefault="0033238D" w:rsidP="0033238D"/>
    <w:p w:rsidR="0033238D" w:rsidRDefault="0033238D" w:rsidP="0033238D"/>
    <w:p w:rsidR="0033238D" w:rsidRPr="0033238D" w:rsidRDefault="0033238D" w:rsidP="0033238D"/>
    <w:p w:rsidR="0033238D" w:rsidRPr="0033238D" w:rsidRDefault="0033238D" w:rsidP="0033238D"/>
    <w:p w:rsidR="0033238D" w:rsidRPr="0033238D" w:rsidRDefault="0033238D" w:rsidP="0033238D"/>
    <w:p w:rsidR="0033238D" w:rsidRPr="0033238D" w:rsidRDefault="0033238D" w:rsidP="0033238D"/>
    <w:p w:rsidR="0033238D" w:rsidRDefault="0033238D" w:rsidP="0033238D"/>
    <w:p w:rsidR="00B06831" w:rsidRDefault="00B06831" w:rsidP="0033238D">
      <w:pPr>
        <w:jc w:val="center"/>
      </w:pPr>
    </w:p>
    <w:p w:rsidR="0033238D" w:rsidRDefault="0033238D" w:rsidP="0033238D">
      <w:pPr>
        <w:jc w:val="center"/>
      </w:pPr>
    </w:p>
    <w:p w:rsidR="0033238D" w:rsidRDefault="0033238D" w:rsidP="0033238D">
      <w:r>
        <w:t>Prueba de escritorio</w:t>
      </w:r>
    </w:p>
    <w:p w:rsidR="0033238D" w:rsidRDefault="0033238D" w:rsidP="0033238D">
      <w:pPr>
        <w:pStyle w:val="Prrafodelista"/>
        <w:numPr>
          <w:ilvl w:val="0"/>
          <w:numId w:val="2"/>
        </w:numPr>
      </w:pPr>
      <w:r>
        <w:t>Inicio</w:t>
      </w:r>
    </w:p>
    <w:p w:rsidR="0033238D" w:rsidRDefault="0033238D" w:rsidP="0033238D">
      <w:pPr>
        <w:pStyle w:val="Prrafodelista"/>
        <w:numPr>
          <w:ilvl w:val="0"/>
          <w:numId w:val="2"/>
        </w:numPr>
      </w:pPr>
      <w:r>
        <w:t>Conocer el radio si solo si r= 5</w:t>
      </w:r>
    </w:p>
    <w:p w:rsidR="0033238D" w:rsidRDefault="0033238D" w:rsidP="0033238D">
      <w:pPr>
        <w:pStyle w:val="Prrafodelista"/>
        <w:numPr>
          <w:ilvl w:val="0"/>
          <w:numId w:val="2"/>
        </w:numPr>
      </w:pPr>
      <w:r>
        <w:t>Operación A= (pi</w:t>
      </w:r>
      <w:proofErr w:type="gramStart"/>
      <w:r>
        <w:t>)(</w:t>
      </w:r>
      <w:proofErr w:type="gramEnd"/>
      <w:r>
        <w:t>5)^2</w:t>
      </w:r>
    </w:p>
    <w:p w:rsidR="0033238D" w:rsidRDefault="00A335C5" w:rsidP="0033238D">
      <w:pPr>
        <w:pStyle w:val="Prrafodelista"/>
        <w:numPr>
          <w:ilvl w:val="0"/>
          <w:numId w:val="2"/>
        </w:numPr>
      </w:pPr>
      <w:r>
        <w:t>Mostrar A= 78.54…</w:t>
      </w:r>
    </w:p>
    <w:p w:rsidR="00A335C5" w:rsidRDefault="00A335C5" w:rsidP="0033238D">
      <w:pPr>
        <w:pStyle w:val="Prrafodelista"/>
        <w:numPr>
          <w:ilvl w:val="0"/>
          <w:numId w:val="2"/>
        </w:numPr>
      </w:pPr>
      <w:r>
        <w:t xml:space="preserve">Fin. </w:t>
      </w:r>
    </w:p>
    <w:p w:rsidR="00A335C5" w:rsidRDefault="00A335C5" w:rsidP="00A335C5"/>
    <w:p w:rsidR="00A335C5" w:rsidRDefault="001278E3" w:rsidP="00A335C5">
      <w:r>
        <w:t>Formula general para ecuaciones cuadráticas (chicharronera)</w:t>
      </w:r>
    </w:p>
    <w:p w:rsidR="001278E3" w:rsidRDefault="001278E3" w:rsidP="00A335C5"/>
    <w:p w:rsidR="001278E3" w:rsidRDefault="001278E3" w:rsidP="00A50779">
      <w:pPr>
        <w:pStyle w:val="Prrafodelista"/>
        <w:numPr>
          <w:ilvl w:val="0"/>
          <w:numId w:val="3"/>
        </w:numPr>
      </w:pPr>
      <w:r>
        <w:t>Inicio</w:t>
      </w:r>
    </w:p>
    <w:p w:rsidR="00A50779" w:rsidRDefault="00A60135" w:rsidP="00A50779">
      <w:pPr>
        <w:pStyle w:val="Prrafodelista"/>
        <w:numPr>
          <w:ilvl w:val="0"/>
          <w:numId w:val="3"/>
        </w:numPr>
      </w:pPr>
      <w:r>
        <w:t xml:space="preserve">Conocer formula general = </w:t>
      </w:r>
      <w:r w:rsidR="00A50779">
        <w:t xml:space="preserve">-b +-( </w:t>
      </w:r>
      <w:proofErr w:type="gramStart"/>
      <w:r w:rsidR="00A50779">
        <w:t>( raíz</w:t>
      </w:r>
      <w:proofErr w:type="gramEnd"/>
      <w:r w:rsidR="00A50779">
        <w:t xml:space="preserve"> </w:t>
      </w:r>
      <w:r w:rsidR="001A5CFC">
        <w:t>cuadrada (</w:t>
      </w:r>
      <w:r w:rsidR="00A50779">
        <w:t>b*2-4ac)</w:t>
      </w:r>
      <w:r w:rsidR="001A5CFC">
        <w:t>)</w:t>
      </w:r>
      <w:r w:rsidR="00A50779">
        <w:t>/2ª)</w:t>
      </w:r>
      <w:r w:rsidR="00530F54">
        <w:t xml:space="preserve"> = W</w:t>
      </w:r>
    </w:p>
    <w:p w:rsidR="00A50779" w:rsidRDefault="00A50779" w:rsidP="00A50779">
      <w:pPr>
        <w:pStyle w:val="Prrafodelista"/>
        <w:numPr>
          <w:ilvl w:val="0"/>
          <w:numId w:val="3"/>
        </w:numPr>
      </w:pPr>
      <w:r>
        <w:t xml:space="preserve">Dar valores a </w:t>
      </w:r>
      <w:proofErr w:type="gramStart"/>
      <w:r>
        <w:t>a,b</w:t>
      </w:r>
      <w:proofErr w:type="gramEnd"/>
      <w:r>
        <w:t xml:space="preserve">,c </w:t>
      </w:r>
    </w:p>
    <w:p w:rsidR="00A50779" w:rsidRDefault="00A50779" w:rsidP="00A50779">
      <w:pPr>
        <w:pStyle w:val="Prrafodelista"/>
        <w:numPr>
          <w:ilvl w:val="0"/>
          <w:numId w:val="3"/>
        </w:numPr>
      </w:pPr>
      <w:r>
        <w:t>Realiz</w:t>
      </w:r>
      <w:r w:rsidR="00156A62">
        <w:t>ar operaciones en W</w:t>
      </w:r>
    </w:p>
    <w:p w:rsidR="00A50779" w:rsidRDefault="00A50779" w:rsidP="00A50779">
      <w:pPr>
        <w:pStyle w:val="Prrafodelista"/>
        <w:numPr>
          <w:ilvl w:val="0"/>
          <w:numId w:val="3"/>
        </w:numPr>
      </w:pPr>
      <w:r>
        <w:t>Si b*2-4ac &gt; = 0 entonces X1 y X2 son reales</w:t>
      </w:r>
      <w:r w:rsidR="00CA5232">
        <w:t xml:space="preserve">   </w:t>
      </w:r>
      <w:r w:rsidR="00CA5232">
        <w:t>si es f avanzar al paso 6</w:t>
      </w:r>
    </w:p>
    <w:p w:rsidR="00A50779" w:rsidRDefault="00A50779" w:rsidP="00156A62">
      <w:pPr>
        <w:pStyle w:val="Prrafodelista"/>
        <w:numPr>
          <w:ilvl w:val="0"/>
          <w:numId w:val="3"/>
        </w:numPr>
      </w:pPr>
      <w:r>
        <w:t xml:space="preserve">Si b*2-4ac </w:t>
      </w:r>
      <w:r>
        <w:rPr>
          <w:sz w:val="18"/>
        </w:rPr>
        <w:t xml:space="preserve">&lt; </w:t>
      </w:r>
      <w:r w:rsidR="00417481">
        <w:t xml:space="preserve">0 </w:t>
      </w:r>
      <w:r w:rsidRPr="00FA7880">
        <w:rPr>
          <w:sz w:val="20"/>
          <w:szCs w:val="20"/>
        </w:rPr>
        <w:t>entonces</w:t>
      </w:r>
      <w:r>
        <w:t xml:space="preserve"> X1 y X2 son imaginarias</w:t>
      </w:r>
    </w:p>
    <w:p w:rsidR="00417481" w:rsidRDefault="00417481" w:rsidP="00A50779">
      <w:pPr>
        <w:pStyle w:val="Prrafodelista"/>
        <w:numPr>
          <w:ilvl w:val="0"/>
          <w:numId w:val="3"/>
        </w:numPr>
      </w:pPr>
      <w:r>
        <w:t>Dar</w:t>
      </w:r>
      <w:r w:rsidR="00156A62">
        <w:t xml:space="preserve"> resultado de W=</w:t>
      </w:r>
      <w:r>
        <w:t xml:space="preserve"> X1 y X2 </w:t>
      </w:r>
    </w:p>
    <w:p w:rsidR="001A5CFC" w:rsidRDefault="00417481" w:rsidP="001A5CFC">
      <w:pPr>
        <w:pStyle w:val="Prrafodelista"/>
        <w:numPr>
          <w:ilvl w:val="0"/>
          <w:numId w:val="3"/>
        </w:numPr>
      </w:pPr>
      <w:r>
        <w:t>Fin</w:t>
      </w:r>
    </w:p>
    <w:p w:rsidR="00417481" w:rsidRDefault="00417481" w:rsidP="00417481">
      <w:pPr>
        <w:ind w:left="360"/>
        <w:jc w:val="center"/>
      </w:pPr>
    </w:p>
    <w:p w:rsidR="001A5CFC" w:rsidRDefault="001A5CFC" w:rsidP="00417481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4368165</wp:posOffset>
                </wp:positionV>
                <wp:extent cx="19050" cy="409575"/>
                <wp:effectExtent l="57150" t="0" r="57150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996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66.25pt;margin-top:343.95pt;width:1.5pt;height:3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E333F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53790</wp:posOffset>
                </wp:positionV>
                <wp:extent cx="1314450" cy="523875"/>
                <wp:effectExtent l="0" t="0" r="19050" b="285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33F" w:rsidRDefault="003E333F">
                            <w:r>
                              <w:t>Realizar operaciones en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287.7pt;width:103.5pt;height:41.2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">
                <v:textbox>
                  <w:txbxContent>
                    <w:p w:rsidR="003E333F" w:rsidRDefault="003E333F">
                      <w:r>
                        <w:t>Realizar operaciones en 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33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491865</wp:posOffset>
                </wp:positionV>
                <wp:extent cx="1419225" cy="85725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CB305" id="Rectángulo 23" o:spid="_x0000_s1026" style="position:absolute;margin-left:213pt;margin-top:274.95pt;width:111.75pt;height:67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" fillcolor="white [3201]" strokecolor="#70ad47 [3209]" strokeweight="1pt"/>
            </w:pict>
          </mc:Fallback>
        </mc:AlternateContent>
      </w:r>
      <w:r w:rsidR="003E333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3101340</wp:posOffset>
                </wp:positionV>
                <wp:extent cx="0" cy="352425"/>
                <wp:effectExtent l="76200" t="0" r="7620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9AEF4" id="Conector recto de flecha 22" o:spid="_x0000_s1026" type="#_x0000_t32" style="position:absolute;margin-left:269.25pt;margin-top:244.2pt;width:0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56A6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425065</wp:posOffset>
                </wp:positionV>
                <wp:extent cx="952500" cy="514350"/>
                <wp:effectExtent l="0" t="0" r="19050" b="1905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62" w:rsidRDefault="00156A62">
                            <w:r>
                              <w:t xml:space="preserve">Dar valores a </w:t>
                            </w:r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5.75pt;margin-top:190.95pt;width:75pt;height:40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">
                <v:textbox>
                  <w:txbxContent>
                    <w:p w:rsidR="00156A62" w:rsidRDefault="00156A62">
                      <w:r>
                        <w:t xml:space="preserve">Dar valores a </w:t>
                      </w:r>
                      <w:proofErr w:type="gramStart"/>
                      <w:r>
                        <w:t>a,b</w:t>
                      </w:r>
                      <w:proofErr w:type="gramEnd"/>
                      <w:r>
                        <w:t>,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A6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301240</wp:posOffset>
                </wp:positionV>
                <wp:extent cx="1285875" cy="77152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22D3D" id="Rectángulo 20" o:spid="_x0000_s1026" style="position:absolute;margin-left:214.5pt;margin-top:181.2pt;width:101.25pt;height:6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" fillcolor="white [3201]" strokecolor="#70ad47 [3209]" strokeweight="1pt"/>
            </w:pict>
          </mc:Fallback>
        </mc:AlternateContent>
      </w:r>
      <w:r w:rsidR="00422F1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917065</wp:posOffset>
                </wp:positionV>
                <wp:extent cx="19050" cy="285750"/>
                <wp:effectExtent l="57150" t="0" r="57150" b="571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BEE5E" id="Conector recto de flecha 19" o:spid="_x0000_s1026" type="#_x0000_t32" style="position:absolute;margin-left:266.25pt;margin-top:150.95pt;width:1.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6559D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2914650</wp:posOffset>
                </wp:positionH>
                <wp:positionV relativeFrom="paragraph">
                  <wp:posOffset>1393190</wp:posOffset>
                </wp:positionV>
                <wp:extent cx="952500" cy="409575"/>
                <wp:effectExtent l="0" t="0" r="19050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135" w:rsidRDefault="006559D5">
                            <w:r>
                              <w:t>Conocer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9.5pt;margin-top:109.7pt;width:75pt;height:32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">
                <v:textbox>
                  <w:txbxContent>
                    <w:p w:rsidR="00A60135" w:rsidRDefault="006559D5">
                      <w:r>
                        <w:t>Conocer 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9D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297940</wp:posOffset>
                </wp:positionV>
                <wp:extent cx="1219200" cy="590550"/>
                <wp:effectExtent l="0" t="0" r="19050" b="19050"/>
                <wp:wrapNone/>
                <wp:docPr id="17" name="Diagrama de flujo: tarj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EBDB6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Diagrama de flujo: tarjeta 17" o:spid="_x0000_s1026" type="#_x0000_t121" style="position:absolute;margin-left:215.25pt;margin-top:102.2pt;width:96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" fillcolor="white [3201]" strokecolor="#70ad47 [3209]" strokeweight="1pt"/>
            </w:pict>
          </mc:Fallback>
        </mc:AlternateContent>
      </w:r>
      <w:r w:rsidR="00530F5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821690</wp:posOffset>
                </wp:positionV>
                <wp:extent cx="9525" cy="342900"/>
                <wp:effectExtent l="76200" t="0" r="66675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11630" id="Conector recto de flecha 16" o:spid="_x0000_s1026" type="#_x0000_t32" style="position:absolute;margin-left:261.75pt;margin-top:64.7pt;width:.75pt;height:27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30F5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743200</wp:posOffset>
                </wp:positionH>
                <wp:positionV relativeFrom="paragraph">
                  <wp:posOffset>240665</wp:posOffset>
                </wp:positionV>
                <wp:extent cx="1114425" cy="55245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48FE4" id="Elipse 14" o:spid="_x0000_s1026" style="position:absolute;margin-left:3in;margin-top:18.95pt;width:87.7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530F5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45440</wp:posOffset>
                </wp:positionV>
                <wp:extent cx="571500" cy="361950"/>
                <wp:effectExtent l="0" t="0" r="19050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F54" w:rsidRDefault="00530F54"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8.5pt;margin-top:27.2pt;width:45pt;height:2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">
                <v:textbox>
                  <w:txbxContent>
                    <w:p w:rsidR="00530F54" w:rsidRDefault="00530F54">
                      <w:r>
                        <w:t>in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5CFC" w:rsidRPr="001A5CFC" w:rsidRDefault="001A5CFC" w:rsidP="001A5CFC"/>
    <w:p w:rsidR="001A5CFC" w:rsidRPr="001A5CFC" w:rsidRDefault="001A5CFC" w:rsidP="001A5CFC"/>
    <w:p w:rsidR="001A5CFC" w:rsidRPr="001A5CFC" w:rsidRDefault="001A5CFC" w:rsidP="001A5CFC"/>
    <w:p w:rsidR="001A5CFC" w:rsidRPr="001A5CFC" w:rsidRDefault="001A5CFC" w:rsidP="001A5CFC"/>
    <w:p w:rsidR="001A5CFC" w:rsidRPr="001A5CFC" w:rsidRDefault="001A5CFC" w:rsidP="001A5CFC"/>
    <w:p w:rsidR="001A5CFC" w:rsidRPr="001A5CFC" w:rsidRDefault="001A5CFC" w:rsidP="001A5CFC"/>
    <w:p w:rsidR="001A5CFC" w:rsidRPr="001A5CFC" w:rsidRDefault="001A5CFC" w:rsidP="001A5CFC"/>
    <w:p w:rsidR="001A5CFC" w:rsidRPr="001A5CFC" w:rsidRDefault="001A5CFC" w:rsidP="001A5CFC"/>
    <w:p w:rsidR="001A5CFC" w:rsidRPr="001A5CFC" w:rsidRDefault="001A5CFC" w:rsidP="001A5CFC"/>
    <w:p w:rsidR="001A5CFC" w:rsidRDefault="001A5CFC" w:rsidP="001A5CFC"/>
    <w:p w:rsidR="00417481" w:rsidRDefault="001A5CFC" w:rsidP="001A5CFC">
      <w:pPr>
        <w:tabs>
          <w:tab w:val="left" w:pos="7050"/>
        </w:tabs>
      </w:pPr>
      <w:r>
        <w:tab/>
      </w:r>
    </w:p>
    <w:p w:rsidR="001A5CFC" w:rsidRDefault="001A5CFC" w:rsidP="001A5CFC">
      <w:pPr>
        <w:tabs>
          <w:tab w:val="left" w:pos="7050"/>
        </w:tabs>
      </w:pPr>
    </w:p>
    <w:p w:rsidR="001A5CFC" w:rsidRDefault="001A5CFC" w:rsidP="001A5CFC">
      <w:pPr>
        <w:tabs>
          <w:tab w:val="left" w:pos="7050"/>
        </w:tabs>
      </w:pPr>
    </w:p>
    <w:p w:rsidR="001A5CFC" w:rsidRDefault="001A5CFC" w:rsidP="001A5CFC">
      <w:pPr>
        <w:tabs>
          <w:tab w:val="left" w:pos="7050"/>
        </w:tabs>
      </w:pPr>
    </w:p>
    <w:p w:rsidR="001A5CFC" w:rsidRDefault="001A5CFC" w:rsidP="001A5CFC">
      <w:pPr>
        <w:tabs>
          <w:tab w:val="left" w:pos="7050"/>
        </w:tabs>
      </w:pPr>
    </w:p>
    <w:p w:rsidR="001A5CFC" w:rsidRDefault="001A5CFC" w:rsidP="001A5CFC">
      <w:pPr>
        <w:tabs>
          <w:tab w:val="left" w:pos="7050"/>
        </w:tabs>
      </w:pPr>
    </w:p>
    <w:p w:rsidR="001A5CFC" w:rsidRDefault="001A5CFC" w:rsidP="001A5CFC">
      <w:pPr>
        <w:tabs>
          <w:tab w:val="left" w:pos="70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-28575</wp:posOffset>
                </wp:positionV>
                <wp:extent cx="0" cy="381000"/>
                <wp:effectExtent l="76200" t="0" r="95250" b="571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AA406" id="Conector recto de flecha 26" o:spid="_x0000_s1026" type="#_x0000_t32" style="position:absolute;margin-left:271.5pt;margin-top:-2.25pt;width:0;height:3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CA5232" w:rsidRDefault="000B7660" w:rsidP="001A5CFC">
      <w:pPr>
        <w:tabs>
          <w:tab w:val="left" w:pos="7050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margin">
                  <wp:posOffset>3028950</wp:posOffset>
                </wp:positionH>
                <wp:positionV relativeFrom="paragraph">
                  <wp:posOffset>4143375</wp:posOffset>
                </wp:positionV>
                <wp:extent cx="523875" cy="266700"/>
                <wp:effectExtent l="0" t="0" r="28575" b="1905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60" w:rsidRDefault="000B7660"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8.5pt;margin-top:326.25pt;width:41.25pt;height:2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">
                <v:textbox>
                  <w:txbxContent>
                    <w:p w:rsidR="000B7660" w:rsidRDefault="000B7660">
                      <w:r>
                        <w:t>f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4037965</wp:posOffset>
                </wp:positionV>
                <wp:extent cx="933450" cy="466725"/>
                <wp:effectExtent l="0" t="0" r="19050" b="28575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B61EE" id="Elipse 201" o:spid="_x0000_s1026" style="position:absolute;margin-left:222pt;margin-top:317.95pt;width:73.5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3581400</wp:posOffset>
                </wp:positionV>
                <wp:extent cx="1228725" cy="581025"/>
                <wp:effectExtent l="38100" t="0" r="28575" b="66675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34F47" id="Conector recto de flecha 203" o:spid="_x0000_s1026" type="#_x0000_t32" style="position:absolute;margin-left:310.5pt;margin-top:282pt;width:96.75pt;height:45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362325</wp:posOffset>
                </wp:positionV>
                <wp:extent cx="666750" cy="742950"/>
                <wp:effectExtent l="0" t="0" r="76200" b="5715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B7BF8" id="Conector recto de flecha 202" o:spid="_x0000_s1026" type="#_x0000_t32" style="position:absolute;margin-left:157.5pt;margin-top:264.75pt;width:52.5pt;height:5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2342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495550</wp:posOffset>
                </wp:positionV>
                <wp:extent cx="1447800" cy="1162050"/>
                <wp:effectExtent l="0" t="0" r="19050" b="19050"/>
                <wp:wrapNone/>
                <wp:docPr id="198" name="Diagrama de flujo: documen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620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106B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198" o:spid="_x0000_s1026" type="#_x0000_t114" style="position:absolute;margin-left:327.75pt;margin-top:196.5pt;width:114pt;height:91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" fillcolor="white [3201]" strokecolor="#70ad47 [3209]" strokeweight="1pt"/>
            </w:pict>
          </mc:Fallback>
        </mc:AlternateContent>
      </w:r>
      <w:r w:rsidR="00623425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2619375</wp:posOffset>
                </wp:positionV>
                <wp:extent cx="1304925" cy="704850"/>
                <wp:effectExtent l="0" t="0" r="28575" b="1905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425" w:rsidRDefault="00623425">
                            <w:r>
                              <w:t>Dar resultado de W con números ima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3.75pt;margin-top:206.25pt;width:102.75pt;height:5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">
                <v:textbox>
                  <w:txbxContent>
                    <w:p w:rsidR="00623425" w:rsidRDefault="00623425">
                      <w:r>
                        <w:t>Dar resultado de W con números imagin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42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505076</wp:posOffset>
                </wp:positionV>
                <wp:extent cx="1543050" cy="876300"/>
                <wp:effectExtent l="0" t="0" r="19050" b="19050"/>
                <wp:wrapNone/>
                <wp:docPr id="197" name="Diagrama de flujo: documen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763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52A1" id="Diagrama de flujo: documento 197" o:spid="_x0000_s1026" type="#_x0000_t114" style="position:absolute;margin-left:75pt;margin-top:197.25pt;width:121.5pt;height:6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" fillcolor="white [3201]" strokecolor="#70ad47 [3209]" strokeweight="1pt"/>
            </w:pict>
          </mc:Fallback>
        </mc:AlternateContent>
      </w:r>
      <w:r w:rsidR="00623425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609850</wp:posOffset>
                </wp:positionV>
                <wp:extent cx="1343025" cy="533400"/>
                <wp:effectExtent l="0" t="0" r="28575" b="1905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425" w:rsidRDefault="00623425">
                            <w:r>
                              <w:t>Dar resultado de W con números re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1pt;margin-top:205.5pt;width:105.75pt;height:4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">
                <v:textbox>
                  <w:txbxContent>
                    <w:p w:rsidR="00623425" w:rsidRDefault="00623425">
                      <w:r>
                        <w:t>Dar resultado de W con números re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DA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857375</wp:posOffset>
                </wp:positionV>
                <wp:extent cx="0" cy="447675"/>
                <wp:effectExtent l="76200" t="0" r="57150" b="47625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E6E8B" id="Conector recto de flecha 196" o:spid="_x0000_s1026" type="#_x0000_t32" style="position:absolute;margin-left:383.25pt;margin-top:146.25pt;width:0;height:3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27DA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62124</wp:posOffset>
                </wp:positionH>
                <wp:positionV relativeFrom="paragraph">
                  <wp:posOffset>1924050</wp:posOffset>
                </wp:positionV>
                <wp:extent cx="45719" cy="504825"/>
                <wp:effectExtent l="38100" t="0" r="69215" b="47625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F51A" id="Conector recto de flecha 195" o:spid="_x0000_s1026" type="#_x0000_t32" style="position:absolute;margin-left:138.75pt;margin-top:151.5pt;width:3.6pt;height:3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E1377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428750</wp:posOffset>
                </wp:positionV>
                <wp:extent cx="1095375" cy="304800"/>
                <wp:effectExtent l="0" t="0" r="28575" b="1905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377" w:rsidRDefault="006E1377">
                            <w:r>
                              <w:t xml:space="preserve">Si b*2-4ac </w:t>
                            </w:r>
                            <w:r>
                              <w:rPr>
                                <w:sz w:val="18"/>
                              </w:rPr>
                              <w:t xml:space="preserve">&lt; 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7.5pt;margin-top:112.5pt;width:86.25pt;height:2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">
                <v:textbox>
                  <w:txbxContent>
                    <w:p w:rsidR="006E1377" w:rsidRDefault="006E1377">
                      <w:r>
                        <w:t xml:space="preserve">Si b*2-4ac </w:t>
                      </w:r>
                      <w:r>
                        <w:rPr>
                          <w:sz w:val="18"/>
                        </w:rPr>
                        <w:t xml:space="preserve">&lt; </w:t>
                      </w: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37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1323975</wp:posOffset>
                </wp:positionV>
                <wp:extent cx="1552575" cy="485775"/>
                <wp:effectExtent l="0" t="0" r="28575" b="28575"/>
                <wp:wrapNone/>
                <wp:docPr id="28" name="Diagrama de flujo: tarj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04A4" id="Diagrama de flujo: tarjeta 28" o:spid="_x0000_s1026" type="#_x0000_t121" style="position:absolute;margin-left:317.95pt;margin-top:104.25pt;width:122.2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" fillcolor="white [3201]" strokecolor="#70ad47 [3209]" strokeweight="1pt"/>
            </w:pict>
          </mc:Fallback>
        </mc:AlternateContent>
      </w:r>
      <w:r w:rsidR="001A5CFC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466850</wp:posOffset>
                </wp:positionV>
                <wp:extent cx="1133475" cy="285750"/>
                <wp:effectExtent l="0" t="0" r="28575" b="1905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CFC" w:rsidRDefault="001A5CFC">
                            <w:r>
                              <w:t>Si b*2-4ac &gt;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94.5pt;margin-top:115.5pt;width:89.25pt;height:2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">
                <v:textbox>
                  <w:txbxContent>
                    <w:p w:rsidR="001A5CFC" w:rsidRDefault="001A5CFC">
                      <w:r>
                        <w:t>Si b*2-4ac &gt; 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CF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295400</wp:posOffset>
                </wp:positionV>
                <wp:extent cx="1466850" cy="590550"/>
                <wp:effectExtent l="0" t="0" r="19050" b="19050"/>
                <wp:wrapNone/>
                <wp:docPr id="27" name="Diagrama de flujo: tarj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9055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18B0" id="Diagrama de flujo: tarjeta 27" o:spid="_x0000_s1026" type="#_x0000_t121" style="position:absolute;margin-left:79.5pt;margin-top:102pt;width:115.5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" fillcolor="white [3201]" strokecolor="#70ad47 [3209]" strokeweight="1pt"/>
            </w:pict>
          </mc:Fallback>
        </mc:AlternateContent>
      </w:r>
      <w:r w:rsidR="001A5CF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638175</wp:posOffset>
                </wp:positionV>
                <wp:extent cx="933450" cy="600075"/>
                <wp:effectExtent l="0" t="0" r="95250" b="47625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C8967" id="Conector recto de flecha 192" o:spid="_x0000_s1026" type="#_x0000_t32" style="position:absolute;margin-left:305.25pt;margin-top:50.25pt;width:73.5pt;height:4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1A5CF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609600</wp:posOffset>
                </wp:positionV>
                <wp:extent cx="819150" cy="600075"/>
                <wp:effectExtent l="38100" t="0" r="19050" b="476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D9F9A" id="Conector recto de flecha 31" o:spid="_x0000_s1026" type="#_x0000_t32" style="position:absolute;margin-left:168pt;margin-top:48pt;width:64.5pt;height:47.2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1A5CF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posOffset>3266440</wp:posOffset>
                </wp:positionH>
                <wp:positionV relativeFrom="paragraph">
                  <wp:posOffset>285750</wp:posOffset>
                </wp:positionV>
                <wp:extent cx="409575" cy="390525"/>
                <wp:effectExtent l="0" t="0" r="28575" b="2857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CFC" w:rsidRDefault="001A5CFC">
                            <w:r>
                              <w:t>S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57.2pt;margin-top:22.5pt;width:32.25pt;height:30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">
                <v:textbox>
                  <w:txbxContent>
                    <w:p w:rsidR="001A5CFC" w:rsidRDefault="001A5CFC">
                      <w:r>
                        <w:t>Si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5C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52400</wp:posOffset>
                </wp:positionV>
                <wp:extent cx="1447800" cy="638175"/>
                <wp:effectExtent l="19050" t="19050" r="38100" b="47625"/>
                <wp:wrapNone/>
                <wp:docPr id="29" name="Diagrama de flujo: decisió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B8565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29" o:spid="_x0000_s1026" type="#_x0000_t110" style="position:absolute;margin-left:214.5pt;margin-top:12pt;width:114pt;height:5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" fillcolor="white [3201]" strokecolor="#70ad47 [3209]" strokeweight="1pt"/>
            </w:pict>
          </mc:Fallback>
        </mc:AlternateContent>
      </w:r>
    </w:p>
    <w:p w:rsidR="00CA5232" w:rsidRPr="00CA5232" w:rsidRDefault="00CA5232" w:rsidP="00CA5232"/>
    <w:p w:rsidR="00CA5232" w:rsidRPr="00CA5232" w:rsidRDefault="00CA5232" w:rsidP="00CA5232"/>
    <w:p w:rsidR="00CA5232" w:rsidRPr="00CA5232" w:rsidRDefault="00CA5232" w:rsidP="00CA5232"/>
    <w:p w:rsidR="00CA5232" w:rsidRPr="00CA5232" w:rsidRDefault="00CA5232" w:rsidP="00CA5232"/>
    <w:p w:rsidR="00CA5232" w:rsidRPr="00CA5232" w:rsidRDefault="00CA5232" w:rsidP="00CA5232"/>
    <w:p w:rsidR="00CA5232" w:rsidRPr="00CA5232" w:rsidRDefault="00CA5232" w:rsidP="00CA5232"/>
    <w:p w:rsidR="00CA5232" w:rsidRPr="00CA5232" w:rsidRDefault="00CA5232" w:rsidP="00CA5232"/>
    <w:p w:rsidR="00CA5232" w:rsidRPr="00CA5232" w:rsidRDefault="00CA5232" w:rsidP="00CA5232"/>
    <w:p w:rsidR="00CA5232" w:rsidRPr="00CA5232" w:rsidRDefault="00CA5232" w:rsidP="00CA5232"/>
    <w:p w:rsidR="00CA5232" w:rsidRPr="00CA5232" w:rsidRDefault="00CA5232" w:rsidP="00CA5232"/>
    <w:p w:rsidR="00CA5232" w:rsidRPr="00CA5232" w:rsidRDefault="00CA5232" w:rsidP="00CA5232"/>
    <w:p w:rsidR="00CA5232" w:rsidRPr="00CA5232" w:rsidRDefault="00CA5232" w:rsidP="00CA5232"/>
    <w:p w:rsidR="00CA5232" w:rsidRPr="00CA5232" w:rsidRDefault="00CA5232" w:rsidP="00CA5232"/>
    <w:p w:rsidR="00CA5232" w:rsidRPr="00CA5232" w:rsidRDefault="00CA5232" w:rsidP="00CA5232"/>
    <w:p w:rsidR="00CA5232" w:rsidRPr="00CA5232" w:rsidRDefault="00CA5232" w:rsidP="00CA5232"/>
    <w:p w:rsidR="00CA5232" w:rsidRPr="00CA5232" w:rsidRDefault="00CA5232" w:rsidP="00CA5232"/>
    <w:p w:rsidR="00CA5232" w:rsidRPr="00CA5232" w:rsidRDefault="00CA5232" w:rsidP="00CA5232"/>
    <w:p w:rsidR="00CA5232" w:rsidRDefault="00CA5232" w:rsidP="00CA5232"/>
    <w:p w:rsidR="00CA5232" w:rsidRDefault="00CA5232" w:rsidP="00CA5232">
      <w:pPr>
        <w:tabs>
          <w:tab w:val="left" w:pos="3930"/>
        </w:tabs>
      </w:pPr>
      <w:r>
        <w:t xml:space="preserve">Prueba de escritorio </w:t>
      </w:r>
    </w:p>
    <w:p w:rsidR="00CA5232" w:rsidRDefault="00CA5232" w:rsidP="00CA5232">
      <w:pPr>
        <w:pStyle w:val="Prrafodelista"/>
        <w:numPr>
          <w:ilvl w:val="0"/>
          <w:numId w:val="4"/>
        </w:numPr>
      </w:pPr>
      <w:r>
        <w:t>Inicio</w:t>
      </w:r>
    </w:p>
    <w:p w:rsidR="00CA5232" w:rsidRDefault="00CA5232" w:rsidP="00CA5232">
      <w:pPr>
        <w:pStyle w:val="Prrafodelista"/>
        <w:numPr>
          <w:ilvl w:val="0"/>
          <w:numId w:val="4"/>
        </w:numPr>
      </w:pPr>
      <w:r>
        <w:t xml:space="preserve">Conocer formula general = -b +-( </w:t>
      </w:r>
      <w:proofErr w:type="gramStart"/>
      <w:r>
        <w:t>( raíz</w:t>
      </w:r>
      <w:proofErr w:type="gramEnd"/>
      <w:r>
        <w:t xml:space="preserve"> cuadrada (b*2-4ac))/2ª) = W</w:t>
      </w:r>
    </w:p>
    <w:p w:rsidR="00CA5232" w:rsidRDefault="00CA5232" w:rsidP="00CA5232">
      <w:pPr>
        <w:pStyle w:val="Prrafodelista"/>
        <w:numPr>
          <w:ilvl w:val="0"/>
          <w:numId w:val="4"/>
        </w:numPr>
      </w:pPr>
      <w:r>
        <w:t xml:space="preserve">Dar valores a </w:t>
      </w:r>
      <w:proofErr w:type="gramStart"/>
      <w:r>
        <w:t>a,b</w:t>
      </w:r>
      <w:proofErr w:type="gramEnd"/>
      <w:r>
        <w:t xml:space="preserve">,c </w:t>
      </w:r>
      <w:r>
        <w:t xml:space="preserve"> a= 3  b=2  c=5</w:t>
      </w:r>
    </w:p>
    <w:p w:rsidR="00CA5232" w:rsidRDefault="00CA5232" w:rsidP="00CA5232">
      <w:pPr>
        <w:pStyle w:val="Prrafodelista"/>
        <w:numPr>
          <w:ilvl w:val="0"/>
          <w:numId w:val="4"/>
        </w:numPr>
      </w:pPr>
      <w:r>
        <w:t>Realizar operaciones en W</w:t>
      </w:r>
      <w:r>
        <w:t xml:space="preserve">  </w:t>
      </w:r>
    </w:p>
    <w:p w:rsidR="00CA5232" w:rsidRDefault="00CA5232" w:rsidP="00CA5232">
      <w:pPr>
        <w:pStyle w:val="Prrafodelista"/>
        <w:numPr>
          <w:ilvl w:val="0"/>
          <w:numId w:val="4"/>
        </w:numPr>
      </w:pPr>
      <w:r>
        <w:t>Si b*2-4ac &gt; = 0 entonces X1 y X2 son reales</w:t>
      </w:r>
      <w:r>
        <w:t xml:space="preserve">   </w:t>
      </w:r>
      <w:bookmarkStart w:id="1" w:name="_Hlk508541622"/>
      <w:r>
        <w:t>si es f avanzar al paso 6</w:t>
      </w:r>
      <w:bookmarkEnd w:id="1"/>
      <w:r w:rsidR="00B76DB4">
        <w:t xml:space="preserve"> </w:t>
      </w:r>
      <w:r w:rsidR="00860DF2">
        <w:t xml:space="preserve">si es v al </w:t>
      </w:r>
      <w:proofErr w:type="gramStart"/>
      <w:r w:rsidR="00860DF2">
        <w:t>7 :f</w:t>
      </w:r>
      <w:proofErr w:type="gramEnd"/>
    </w:p>
    <w:p w:rsidR="00CA5232" w:rsidRDefault="00CA5232" w:rsidP="00CA5232">
      <w:pPr>
        <w:pStyle w:val="Prrafodelista"/>
        <w:numPr>
          <w:ilvl w:val="0"/>
          <w:numId w:val="4"/>
        </w:numPr>
      </w:pPr>
      <w:r>
        <w:t xml:space="preserve">Si b*2-4ac </w:t>
      </w:r>
      <w:r>
        <w:rPr>
          <w:sz w:val="18"/>
        </w:rPr>
        <w:t xml:space="preserve">&lt; </w:t>
      </w:r>
      <w:r>
        <w:t xml:space="preserve">0 </w:t>
      </w:r>
      <w:r w:rsidRPr="00FA7880">
        <w:rPr>
          <w:sz w:val="20"/>
          <w:szCs w:val="20"/>
        </w:rPr>
        <w:t>entonces</w:t>
      </w:r>
      <w:r>
        <w:t xml:space="preserve"> X1 y X2 son </w:t>
      </w:r>
      <w:proofErr w:type="gramStart"/>
      <w:r>
        <w:t>imaginarias</w:t>
      </w:r>
      <w:r>
        <w:t xml:space="preserve"> </w:t>
      </w:r>
      <w:r w:rsidR="00B76DB4">
        <w:t xml:space="preserve"> :</w:t>
      </w:r>
      <w:proofErr w:type="gramEnd"/>
      <w:r w:rsidR="00B76DB4">
        <w:t xml:space="preserve"> esperar resultado</w:t>
      </w:r>
    </w:p>
    <w:p w:rsidR="00CA5232" w:rsidRDefault="00CA5232" w:rsidP="00CA5232">
      <w:pPr>
        <w:pStyle w:val="Prrafodelista"/>
        <w:numPr>
          <w:ilvl w:val="0"/>
          <w:numId w:val="4"/>
        </w:numPr>
      </w:pPr>
      <w:r>
        <w:t>Dar resultado de W= X1</w:t>
      </w:r>
      <w:r w:rsidR="00B76DB4">
        <w:t>= -1/3+</w:t>
      </w:r>
      <w:r w:rsidR="004C41D5">
        <w:t>(raiz</w:t>
      </w:r>
      <w:proofErr w:type="gramStart"/>
      <w:r w:rsidR="004C41D5">
        <w:t>54)</w:t>
      </w:r>
      <w:r w:rsidR="00B76DB4">
        <w:t>i</w:t>
      </w:r>
      <w:proofErr w:type="gramEnd"/>
      <w:r w:rsidR="00B76DB4">
        <w:t>/3</w:t>
      </w:r>
      <w:r>
        <w:t xml:space="preserve"> y X2</w:t>
      </w:r>
      <w:r w:rsidR="00B76DB4">
        <w:t xml:space="preserve">= </w:t>
      </w:r>
      <w:r w:rsidR="00B76DB4">
        <w:t>-1/3</w:t>
      </w:r>
      <w:r w:rsidR="00B76DB4">
        <w:t>-</w:t>
      </w:r>
      <w:r w:rsidR="004C41D5">
        <w:t>(raiz54)</w:t>
      </w:r>
      <w:r w:rsidR="00B76DB4">
        <w:t>i/</w:t>
      </w:r>
      <w:r w:rsidR="004C41D5">
        <w:t>3</w:t>
      </w:r>
    </w:p>
    <w:p w:rsidR="00CA5232" w:rsidRDefault="00CA5232" w:rsidP="00CA5232">
      <w:pPr>
        <w:pStyle w:val="Prrafodelista"/>
        <w:numPr>
          <w:ilvl w:val="0"/>
          <w:numId w:val="4"/>
        </w:numPr>
      </w:pPr>
      <w:r>
        <w:t>Fin</w:t>
      </w:r>
    </w:p>
    <w:p w:rsidR="004C41D5" w:rsidRDefault="004C41D5" w:rsidP="004C41D5"/>
    <w:p w:rsidR="004C41D5" w:rsidRDefault="004C41D5" w:rsidP="004C41D5">
      <w:pPr>
        <w:tabs>
          <w:tab w:val="left" w:pos="3930"/>
        </w:tabs>
      </w:pPr>
      <w:r>
        <w:t xml:space="preserve">Prueba de escritorio </w:t>
      </w:r>
      <w:r>
        <w:t>2</w:t>
      </w:r>
    </w:p>
    <w:p w:rsidR="004C41D5" w:rsidRDefault="004C41D5" w:rsidP="004C41D5">
      <w:pPr>
        <w:pStyle w:val="Prrafodelista"/>
        <w:numPr>
          <w:ilvl w:val="0"/>
          <w:numId w:val="5"/>
        </w:numPr>
      </w:pPr>
      <w:r>
        <w:t>Inicio</w:t>
      </w:r>
    </w:p>
    <w:p w:rsidR="004C41D5" w:rsidRDefault="004C41D5" w:rsidP="004C41D5">
      <w:pPr>
        <w:pStyle w:val="Prrafodelista"/>
        <w:numPr>
          <w:ilvl w:val="0"/>
          <w:numId w:val="5"/>
        </w:numPr>
      </w:pPr>
      <w:r>
        <w:t xml:space="preserve">Conocer formula general = -b +-( </w:t>
      </w:r>
      <w:proofErr w:type="gramStart"/>
      <w:r>
        <w:t>( raíz</w:t>
      </w:r>
      <w:proofErr w:type="gramEnd"/>
      <w:r>
        <w:t xml:space="preserve"> cuadrada (b*2-4ac))/2ª) = W</w:t>
      </w:r>
    </w:p>
    <w:p w:rsidR="004C41D5" w:rsidRDefault="004C41D5" w:rsidP="004C41D5">
      <w:pPr>
        <w:pStyle w:val="Prrafodelista"/>
        <w:numPr>
          <w:ilvl w:val="0"/>
          <w:numId w:val="5"/>
        </w:numPr>
      </w:pPr>
      <w:r>
        <w:t xml:space="preserve">Dar valores a </w:t>
      </w:r>
      <w:proofErr w:type="gramStart"/>
      <w:r>
        <w:t>a,b</w:t>
      </w:r>
      <w:proofErr w:type="gramEnd"/>
      <w:r>
        <w:t>,c  a= 3  b=2  c</w:t>
      </w:r>
      <w:r>
        <w:t>-</w:t>
      </w:r>
      <w:r>
        <w:t>=</w:t>
      </w:r>
      <w:r w:rsidR="00860DF2">
        <w:t>-</w:t>
      </w:r>
      <w:r>
        <w:t>5</w:t>
      </w:r>
    </w:p>
    <w:p w:rsidR="004C41D5" w:rsidRDefault="004C41D5" w:rsidP="004C41D5">
      <w:pPr>
        <w:pStyle w:val="Prrafodelista"/>
        <w:numPr>
          <w:ilvl w:val="0"/>
          <w:numId w:val="5"/>
        </w:numPr>
      </w:pPr>
      <w:r>
        <w:t xml:space="preserve">Realizar operaciones en W  </w:t>
      </w:r>
    </w:p>
    <w:p w:rsidR="004C41D5" w:rsidRDefault="004C41D5" w:rsidP="004C41D5">
      <w:pPr>
        <w:pStyle w:val="Prrafodelista"/>
        <w:numPr>
          <w:ilvl w:val="0"/>
          <w:numId w:val="5"/>
        </w:numPr>
      </w:pPr>
      <w:r>
        <w:t xml:space="preserve">Si b*2-4ac &gt; = 0 entonces X1 y X2 son reales   si es f avanzar al paso 6 </w:t>
      </w:r>
      <w:r w:rsidR="00860DF2">
        <w:t xml:space="preserve">si es v al </w:t>
      </w:r>
      <w:proofErr w:type="gramStart"/>
      <w:r w:rsidR="00860DF2">
        <w:t>7 :</w:t>
      </w:r>
      <w:proofErr w:type="gramEnd"/>
      <w:r w:rsidR="00860DF2">
        <w:t xml:space="preserve"> v</w:t>
      </w:r>
    </w:p>
    <w:p w:rsidR="004C41D5" w:rsidRDefault="004C41D5" w:rsidP="004C41D5">
      <w:pPr>
        <w:pStyle w:val="Prrafodelista"/>
        <w:numPr>
          <w:ilvl w:val="0"/>
          <w:numId w:val="5"/>
        </w:numPr>
      </w:pPr>
      <w:r>
        <w:lastRenderedPageBreak/>
        <w:t xml:space="preserve">Si b*2-4ac </w:t>
      </w:r>
      <w:r>
        <w:rPr>
          <w:sz w:val="18"/>
        </w:rPr>
        <w:t xml:space="preserve">&lt; </w:t>
      </w:r>
      <w:r>
        <w:t xml:space="preserve">0 </w:t>
      </w:r>
      <w:r w:rsidRPr="00FA7880">
        <w:rPr>
          <w:sz w:val="20"/>
          <w:szCs w:val="20"/>
        </w:rPr>
        <w:t>entonces</w:t>
      </w:r>
      <w:r>
        <w:t xml:space="preserve"> X1 y X2 son imaginarias  </w:t>
      </w:r>
    </w:p>
    <w:p w:rsidR="004C41D5" w:rsidRDefault="004C41D5" w:rsidP="004C41D5">
      <w:pPr>
        <w:pStyle w:val="Prrafodelista"/>
        <w:numPr>
          <w:ilvl w:val="0"/>
          <w:numId w:val="5"/>
        </w:numPr>
      </w:pPr>
      <w:r>
        <w:t xml:space="preserve">Dar resultado de W= X1= </w:t>
      </w:r>
      <w:r w:rsidR="00860DF2">
        <w:t>1</w:t>
      </w:r>
      <w:r>
        <w:t xml:space="preserve"> y X2= -</w:t>
      </w:r>
      <w:r w:rsidR="00860DF2">
        <w:t>4/3</w:t>
      </w:r>
    </w:p>
    <w:p w:rsidR="004C41D5" w:rsidRDefault="004C41D5" w:rsidP="004C41D5">
      <w:pPr>
        <w:pStyle w:val="Prrafodelista"/>
        <w:numPr>
          <w:ilvl w:val="0"/>
          <w:numId w:val="5"/>
        </w:numPr>
      </w:pPr>
      <w:r>
        <w:t>Fin</w:t>
      </w:r>
    </w:p>
    <w:p w:rsidR="00FF0B53" w:rsidRDefault="00FF0B53" w:rsidP="00FF0B53"/>
    <w:p w:rsidR="00FF0B53" w:rsidRDefault="00FF0B53" w:rsidP="00FF0B53"/>
    <w:p w:rsidR="00FF0B53" w:rsidRDefault="00E773C1" w:rsidP="00FF0B53">
      <w:r>
        <w:t>Algoritmo de una ecuación dada una condición</w:t>
      </w:r>
    </w:p>
    <w:p w:rsidR="00E773C1" w:rsidRDefault="004A7C30" w:rsidP="004A7C30">
      <w:pPr>
        <w:pStyle w:val="Prrafodelista"/>
        <w:numPr>
          <w:ilvl w:val="0"/>
          <w:numId w:val="7"/>
        </w:numPr>
      </w:pPr>
      <w:r>
        <w:t>Inicio</w:t>
      </w:r>
    </w:p>
    <w:p w:rsidR="004A7C30" w:rsidRDefault="004A7C30" w:rsidP="004A7C30">
      <w:pPr>
        <w:pStyle w:val="Prrafodelista"/>
        <w:numPr>
          <w:ilvl w:val="0"/>
          <w:numId w:val="7"/>
        </w:numPr>
      </w:pPr>
      <w:r>
        <w:t>Dar un valor numérico a x; x diferente a 2</w:t>
      </w:r>
    </w:p>
    <w:p w:rsidR="004A7C30" w:rsidRDefault="004A7C30" w:rsidP="004A7C30">
      <w:pPr>
        <w:pStyle w:val="Prrafodelista"/>
        <w:numPr>
          <w:ilvl w:val="0"/>
          <w:numId w:val="7"/>
        </w:numPr>
      </w:pPr>
      <w:r>
        <w:t>Si x&gt;2 entonces resolver y=x^2-4x+20</w:t>
      </w:r>
      <w:r w:rsidR="00633735">
        <w:t xml:space="preserve"> … (a)</w:t>
      </w:r>
    </w:p>
    <w:p w:rsidR="004A7C30" w:rsidRDefault="004A7C30" w:rsidP="004A7C30">
      <w:pPr>
        <w:pStyle w:val="Prrafodelista"/>
        <w:numPr>
          <w:ilvl w:val="0"/>
          <w:numId w:val="7"/>
        </w:numPr>
      </w:pPr>
      <w:bookmarkStart w:id="2" w:name="_Hlk508543022"/>
      <w:r>
        <w:t>Si x&lt;2 entonces resolver y=3x^2+8x+2</w:t>
      </w:r>
      <w:r w:rsidR="00633735">
        <w:t xml:space="preserve"> …(b)</w:t>
      </w:r>
    </w:p>
    <w:bookmarkEnd w:id="2"/>
    <w:p w:rsidR="00633735" w:rsidRDefault="004A7C30" w:rsidP="00633735">
      <w:pPr>
        <w:pStyle w:val="Prrafodelista"/>
        <w:numPr>
          <w:ilvl w:val="0"/>
          <w:numId w:val="7"/>
        </w:numPr>
      </w:pPr>
      <w:r>
        <w:t>Si x=2 volver al paso 2 de lo contrario continua</w:t>
      </w:r>
    </w:p>
    <w:p w:rsidR="004A7C30" w:rsidRDefault="00633735" w:rsidP="004A7C30">
      <w:pPr>
        <w:pStyle w:val="Prrafodelista"/>
        <w:numPr>
          <w:ilvl w:val="0"/>
          <w:numId w:val="7"/>
        </w:numPr>
      </w:pPr>
      <w:r>
        <w:t xml:space="preserve">Resuelve (a) o (b)  </w:t>
      </w:r>
    </w:p>
    <w:p w:rsidR="004A7C30" w:rsidRDefault="00633735" w:rsidP="004A7C30">
      <w:pPr>
        <w:pStyle w:val="Prrafodelista"/>
        <w:numPr>
          <w:ilvl w:val="0"/>
          <w:numId w:val="7"/>
        </w:numPr>
      </w:pPr>
      <w:r>
        <w:t>Dar resultado de y</w:t>
      </w:r>
    </w:p>
    <w:p w:rsidR="00633735" w:rsidRDefault="00633735" w:rsidP="004A7C30">
      <w:pPr>
        <w:pStyle w:val="Prrafodelista"/>
        <w:numPr>
          <w:ilvl w:val="0"/>
          <w:numId w:val="7"/>
        </w:numPr>
      </w:pPr>
      <w:r>
        <w:t>Fin</w:t>
      </w:r>
    </w:p>
    <w:p w:rsidR="00633735" w:rsidRDefault="00633735" w:rsidP="00633735">
      <w:pPr>
        <w:ind w:left="360"/>
      </w:pPr>
    </w:p>
    <w:p w:rsidR="00633735" w:rsidRDefault="00633735" w:rsidP="00633735">
      <w:pPr>
        <w:ind w:left="360"/>
      </w:pPr>
      <w:r>
        <w:t xml:space="preserve">Diagrama de flujo </w:t>
      </w:r>
    </w:p>
    <w:p w:rsidR="00CA0E53" w:rsidRDefault="00CA0E53" w:rsidP="00CA0E53">
      <w:pPr>
        <w:ind w:left="360"/>
        <w:jc w:val="center"/>
      </w:pPr>
    </w:p>
    <w:p w:rsidR="00CA0E53" w:rsidRDefault="00CA0E53" w:rsidP="00CA0E53">
      <w:pPr>
        <w:ind w:left="360"/>
        <w:jc w:val="center"/>
      </w:pPr>
    </w:p>
    <w:p w:rsidR="004C41D5" w:rsidRDefault="00CA0E53" w:rsidP="004C41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16205</wp:posOffset>
                </wp:positionV>
                <wp:extent cx="561975" cy="257175"/>
                <wp:effectExtent l="0" t="0" r="28575" b="2857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53" w:rsidRDefault="00CA0E53"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7.25pt;margin-top:9.15pt;width:44.25pt;height:20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">
                <v:textbox>
                  <w:txbxContent>
                    <w:p w:rsidR="00CA0E53" w:rsidRDefault="00CA0E53">
                      <w:r>
                        <w:t>in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49530</wp:posOffset>
                </wp:positionV>
                <wp:extent cx="1266825" cy="428625"/>
                <wp:effectExtent l="0" t="0" r="28575" b="28575"/>
                <wp:wrapNone/>
                <wp:docPr id="205" name="E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0506E" id="Elipse 205" o:spid="_x0000_s1026" style="position:absolute;margin-left:228.75pt;margin-top:3.9pt;width:99.75pt;height:33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</w:p>
    <w:p w:rsidR="004C41D5" w:rsidRDefault="00CA0E53" w:rsidP="004C41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02565</wp:posOffset>
                </wp:positionV>
                <wp:extent cx="19050" cy="342900"/>
                <wp:effectExtent l="57150" t="0" r="76200" b="57150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A3A8A" id="Conector recto de flecha 207" o:spid="_x0000_s1026" type="#_x0000_t32" style="position:absolute;margin-left:279.75pt;margin-top:15.95pt;width:1.5pt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C41D5" w:rsidRDefault="004C41D5" w:rsidP="004C41D5"/>
    <w:p w:rsidR="004C41D5" w:rsidRDefault="00CA0E53" w:rsidP="004C41D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1115</wp:posOffset>
                </wp:positionV>
                <wp:extent cx="2857500" cy="1314450"/>
                <wp:effectExtent l="19050" t="19050" r="38100" b="38100"/>
                <wp:wrapNone/>
                <wp:docPr id="208" name="Diagrama de flujo: decisió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14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2A7E" id="Diagrama de flujo: decisión 208" o:spid="_x0000_s1026" type="#_x0000_t110" style="position:absolute;margin-left:171.75pt;margin-top:2.45pt;width:225pt;height:10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" fillcolor="white [3201]" strokecolor="#70ad47 [3209]" strokeweight="1pt"/>
            </w:pict>
          </mc:Fallback>
        </mc:AlternateContent>
      </w:r>
    </w:p>
    <w:p w:rsidR="001A5CFC" w:rsidRDefault="00027069" w:rsidP="00CA5232">
      <w:pPr>
        <w:tabs>
          <w:tab w:val="left" w:pos="3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974090</wp:posOffset>
                </wp:positionV>
                <wp:extent cx="47625" cy="1676400"/>
                <wp:effectExtent l="38100" t="0" r="66675" b="5715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6C21" id="Conector recto de flecha 216" o:spid="_x0000_s1026" type="#_x0000_t32" style="position:absolute;margin-left:258.75pt;margin-top:76.7pt;width:3.75pt;height:13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974090</wp:posOffset>
                </wp:positionV>
                <wp:extent cx="9525" cy="1743075"/>
                <wp:effectExtent l="76200" t="38100" r="66675" b="28575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4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9357F" id="Conector recto de flecha 220" o:spid="_x0000_s1026" type="#_x0000_t32" style="position:absolute;margin-left:312.75pt;margin-top:76.7pt;width:.75pt;height:137.25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774315</wp:posOffset>
                </wp:positionV>
                <wp:extent cx="2095500" cy="857250"/>
                <wp:effectExtent l="0" t="0" r="19050" b="19050"/>
                <wp:wrapNone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34CE7" id="Rectángulo 218" o:spid="_x0000_s1026" style="position:absolute;margin-left:211.5pt;margin-top:218.45pt;width:165pt;height:6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907665</wp:posOffset>
                </wp:positionV>
                <wp:extent cx="1762125" cy="523875"/>
                <wp:effectExtent l="0" t="0" r="28575" b="28575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069" w:rsidRDefault="00027069" w:rsidP="00027069">
                            <w:r>
                              <w:t>Si x=2 volver a</w:t>
                            </w:r>
                            <w:r>
                              <w:t>l paso anterior</w:t>
                            </w:r>
                          </w:p>
                          <w:p w:rsidR="00027069" w:rsidRDefault="000270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20.5pt;margin-top:228.95pt;width:138.75pt;height:41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">
                <v:textbox>
                  <w:txbxContent>
                    <w:p w:rsidR="00027069" w:rsidRDefault="00027069" w:rsidP="00027069">
                      <w:r>
                        <w:t>Si x=2 volver a</w:t>
                      </w:r>
                      <w:r>
                        <w:t>l paso anterior</w:t>
                      </w:r>
                    </w:p>
                    <w:p w:rsidR="00027069" w:rsidRDefault="000270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78815</wp:posOffset>
                </wp:positionV>
                <wp:extent cx="1009650" cy="428625"/>
                <wp:effectExtent l="0" t="0" r="76200" b="66675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A163" id="Conector recto de flecha 213" o:spid="_x0000_s1026" type="#_x0000_t32" style="position:absolute;margin-left:5in;margin-top:53.45pt;width:79.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364615</wp:posOffset>
                </wp:positionV>
                <wp:extent cx="1638300" cy="533400"/>
                <wp:effectExtent l="0" t="0" r="19050" b="1905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069" w:rsidRDefault="00027069" w:rsidP="00027069">
                            <w:r>
                              <w:t>Si x&lt;2 entonces resolver y=3x^2+8x+2 …(b)</w:t>
                            </w:r>
                          </w:p>
                          <w:p w:rsidR="00027069" w:rsidRDefault="000270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92.25pt;margin-top:107.45pt;width:129pt;height:4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">
                <v:textbox>
                  <w:txbxContent>
                    <w:p w:rsidR="00027069" w:rsidRDefault="00027069" w:rsidP="00027069">
                      <w:r>
                        <w:t>Si x&lt;2 entonces resolver y=3x^2+8x+2 …(b)</w:t>
                      </w:r>
                    </w:p>
                    <w:p w:rsidR="00027069" w:rsidRDefault="000270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212215</wp:posOffset>
                </wp:positionV>
                <wp:extent cx="1990725" cy="847725"/>
                <wp:effectExtent l="0" t="0" r="28575" b="28575"/>
                <wp:wrapNone/>
                <wp:docPr id="214" name="Diagrama de flujo: proces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47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425AB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214" o:spid="_x0000_s1026" type="#_x0000_t109" style="position:absolute;margin-left:377.25pt;margin-top:95.45pt;width:156.75pt;height:66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716915</wp:posOffset>
                </wp:positionV>
                <wp:extent cx="1085850" cy="371475"/>
                <wp:effectExtent l="38100" t="0" r="19050" b="66675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3E26" id="Conector recto de flecha 210" o:spid="_x0000_s1026" type="#_x0000_t32" style="position:absolute;margin-left:129.75pt;margin-top:56.45pt;width:85.5pt;height:29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259840</wp:posOffset>
                </wp:positionV>
                <wp:extent cx="1790700" cy="895350"/>
                <wp:effectExtent l="0" t="0" r="19050" b="19050"/>
                <wp:wrapNone/>
                <wp:docPr id="211" name="Diagrama de flujo: proces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95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36EC0" id="Diagrama de flujo: proceso 211" o:spid="_x0000_s1026" type="#_x0000_t109" style="position:absolute;margin-left:30.75pt;margin-top:99.2pt;width:141pt;height:70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1431290</wp:posOffset>
                </wp:positionV>
                <wp:extent cx="1609725" cy="495300"/>
                <wp:effectExtent l="0" t="0" r="28575" b="1905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069" w:rsidRDefault="00027069" w:rsidP="00027069">
                            <w:r>
                              <w:t>Si x&gt;2 entonces resolver y=x^2-4x+20 … (a)</w:t>
                            </w:r>
                          </w:p>
                          <w:p w:rsidR="00027069" w:rsidRDefault="000270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4.45pt;margin-top:112.7pt;width:126.75pt;height:3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">
                <v:textbox>
                  <w:txbxContent>
                    <w:p w:rsidR="00027069" w:rsidRDefault="00027069" w:rsidP="00027069">
                      <w:r>
                        <w:t>Si x&gt;2 entonces resolver y=x^2-4x+20 … (a)</w:t>
                      </w:r>
                    </w:p>
                    <w:p w:rsidR="00027069" w:rsidRDefault="00027069"/>
                  </w:txbxContent>
                </v:textbox>
                <w10:wrap type="square"/>
              </v:shape>
            </w:pict>
          </mc:Fallback>
        </mc:AlternateContent>
      </w:r>
      <w:r w:rsidR="00CA0E53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2065</wp:posOffset>
                </wp:positionV>
                <wp:extent cx="1104900" cy="1404620"/>
                <wp:effectExtent l="0" t="0" r="19050" b="27305"/>
                <wp:wrapSquare wrapText="bothSides"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53" w:rsidRDefault="00CA0E53">
                            <w:r>
                              <w:t xml:space="preserve">Dar un valor numérico a </w:t>
                            </w:r>
                            <w:proofErr w:type="gramStart"/>
                            <w:r>
                              <w:t xml:space="preserve">x </w:t>
                            </w:r>
                            <w:r w:rsidR="000C3E62">
                              <w:t>;</w:t>
                            </w:r>
                            <w:proofErr w:type="gramEnd"/>
                            <w:r>
                              <w:t xml:space="preserve"> x diferente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42.25pt;margin-top:.95pt;width:87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">
                <v:textbox style="mso-fit-shape-to-text:t">
                  <w:txbxContent>
                    <w:p w:rsidR="00CA0E53" w:rsidRDefault="00CA0E53">
                      <w:r>
                        <w:t xml:space="preserve">Dar un valor numérico a </w:t>
                      </w:r>
                      <w:proofErr w:type="gramStart"/>
                      <w:r>
                        <w:t xml:space="preserve">x </w:t>
                      </w:r>
                      <w:r w:rsidR="000C3E62">
                        <w:t>;</w:t>
                      </w:r>
                      <w:proofErr w:type="gramEnd"/>
                      <w:r>
                        <w:t xml:space="preserve"> x diferente d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232">
        <w:tab/>
      </w:r>
    </w:p>
    <w:p w:rsidR="000C3E62" w:rsidRDefault="000C3E62" w:rsidP="00CA5232">
      <w:pPr>
        <w:tabs>
          <w:tab w:val="left" w:pos="3930"/>
        </w:tabs>
      </w:pPr>
    </w:p>
    <w:p w:rsidR="000C3E62" w:rsidRDefault="000C3E62" w:rsidP="00CA5232">
      <w:pPr>
        <w:tabs>
          <w:tab w:val="left" w:pos="3930"/>
        </w:tabs>
      </w:pPr>
    </w:p>
    <w:p w:rsidR="000C3E62" w:rsidRDefault="000C3E62" w:rsidP="00CA5232">
      <w:pPr>
        <w:tabs>
          <w:tab w:val="left" w:pos="3930"/>
        </w:tabs>
      </w:pPr>
    </w:p>
    <w:p w:rsidR="000C3E62" w:rsidRDefault="000C3E62" w:rsidP="00CA5232">
      <w:pPr>
        <w:tabs>
          <w:tab w:val="left" w:pos="3930"/>
        </w:tabs>
      </w:pPr>
    </w:p>
    <w:p w:rsidR="000C3E62" w:rsidRDefault="000C3E62" w:rsidP="00CA5232">
      <w:pPr>
        <w:tabs>
          <w:tab w:val="left" w:pos="3930"/>
        </w:tabs>
      </w:pPr>
    </w:p>
    <w:p w:rsidR="000C3E62" w:rsidRDefault="000C3E62" w:rsidP="00CA5232">
      <w:pPr>
        <w:tabs>
          <w:tab w:val="left" w:pos="3930"/>
        </w:tabs>
      </w:pPr>
    </w:p>
    <w:p w:rsidR="000C3E62" w:rsidRDefault="004E6B09" w:rsidP="00CA5232">
      <w:pPr>
        <w:tabs>
          <w:tab w:val="left" w:pos="3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174625</wp:posOffset>
                </wp:positionV>
                <wp:extent cx="45719" cy="1076325"/>
                <wp:effectExtent l="76200" t="0" r="50165" b="47625"/>
                <wp:wrapNone/>
                <wp:docPr id="222" name="Conector recto de flech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3226" id="Conector recto de flecha 222" o:spid="_x0000_s1026" type="#_x0000_t32" style="position:absolute;margin-left:461.4pt;margin-top:13.75pt;width:3.6pt;height:84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0C3E62" w:rsidRDefault="004E6B09" w:rsidP="00CA5232">
      <w:pPr>
        <w:tabs>
          <w:tab w:val="left" w:pos="3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3335</wp:posOffset>
                </wp:positionV>
                <wp:extent cx="45719" cy="1057275"/>
                <wp:effectExtent l="38100" t="0" r="69215" b="47625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8C1F" id="Conector recto de flecha 221" o:spid="_x0000_s1026" type="#_x0000_t32" style="position:absolute;margin-left:104.25pt;margin-top:1.05pt;width:3.6pt;height:8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0C3E62" w:rsidRDefault="000C3E62" w:rsidP="00CA5232">
      <w:pPr>
        <w:tabs>
          <w:tab w:val="left" w:pos="3930"/>
        </w:tabs>
      </w:pPr>
    </w:p>
    <w:p w:rsidR="000C3E62" w:rsidRDefault="000C3E62" w:rsidP="00CA5232">
      <w:pPr>
        <w:tabs>
          <w:tab w:val="left" w:pos="3930"/>
        </w:tabs>
      </w:pPr>
    </w:p>
    <w:p w:rsidR="000C3E62" w:rsidRDefault="000C3E62" w:rsidP="00CA5232">
      <w:pPr>
        <w:tabs>
          <w:tab w:val="left" w:pos="3930"/>
        </w:tabs>
      </w:pPr>
    </w:p>
    <w:p w:rsidR="000C3E62" w:rsidRDefault="000C3E62" w:rsidP="00CA5232">
      <w:pPr>
        <w:tabs>
          <w:tab w:val="left" w:pos="3930"/>
        </w:tabs>
      </w:pPr>
    </w:p>
    <w:p w:rsidR="000C3E62" w:rsidRDefault="004E6B09" w:rsidP="00CA5232">
      <w:pPr>
        <w:tabs>
          <w:tab w:val="left" w:pos="39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793105</wp:posOffset>
                </wp:positionH>
                <wp:positionV relativeFrom="paragraph">
                  <wp:posOffset>-180975</wp:posOffset>
                </wp:positionV>
                <wp:extent cx="45719" cy="466725"/>
                <wp:effectExtent l="38100" t="0" r="50165" b="47625"/>
                <wp:wrapNone/>
                <wp:docPr id="224" name="Conector recto de flech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A469" id="Conector recto de flecha 224" o:spid="_x0000_s1026" type="#_x0000_t32" style="position:absolute;margin-left:456.15pt;margin-top:-14.25pt;width:3.6pt;height:36.7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68731</wp:posOffset>
                </wp:positionH>
                <wp:positionV relativeFrom="paragraph">
                  <wp:posOffset>-209549</wp:posOffset>
                </wp:positionV>
                <wp:extent cx="45719" cy="666750"/>
                <wp:effectExtent l="57150" t="0" r="50165" b="57150"/>
                <wp:wrapNone/>
                <wp:docPr id="223" name="Conector recto de flech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769C1" id="Conector recto de flecha 223" o:spid="_x0000_s1026" type="#_x0000_t32" style="position:absolute;margin-left:99.9pt;margin-top:-16.5pt;width:3.6pt;height:52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0C3E62" w:rsidRDefault="004E6B09" w:rsidP="00CA5232">
      <w:pPr>
        <w:tabs>
          <w:tab w:val="left" w:pos="3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28600</wp:posOffset>
                </wp:positionV>
                <wp:extent cx="1257300" cy="590550"/>
                <wp:effectExtent l="0" t="0" r="19050" b="19050"/>
                <wp:wrapNone/>
                <wp:docPr id="227" name="Diagrama de flujo: proces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FBB2" id="Diagrama de flujo: proceso 227" o:spid="_x0000_s1026" type="#_x0000_t109" style="position:absolute;margin-left:409.5pt;margin-top:18pt;width:99pt;height:4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" fillcolor="white [3201]" strokecolor="#70ad47 [3209]" strokeweight="1pt"/>
            </w:pict>
          </mc:Fallback>
        </mc:AlternateContent>
      </w:r>
    </w:p>
    <w:p w:rsidR="000C3E62" w:rsidRDefault="004E6B09" w:rsidP="00CA5232">
      <w:pPr>
        <w:tabs>
          <w:tab w:val="left" w:pos="39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9525</wp:posOffset>
                </wp:positionV>
                <wp:extent cx="933450" cy="1404620"/>
                <wp:effectExtent l="0" t="0" r="19050" b="13970"/>
                <wp:wrapSquare wrapText="bothSides"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B09" w:rsidRDefault="004E6B09">
                            <w:proofErr w:type="gramStart"/>
                            <w:r>
                              <w:t>Resolver  (</w:t>
                            </w:r>
                            <w:proofErr w:type="gramEnd"/>
                            <w: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421.5pt;margin-top:.75pt;width:73.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">
                <v:textbox style="mso-fit-shape-to-text:t">
                  <w:txbxContent>
                    <w:p w:rsidR="004E6B09" w:rsidRDefault="004E6B09">
                      <w:proofErr w:type="gramStart"/>
                      <w:r>
                        <w:t>Resolver  (</w:t>
                      </w:r>
                      <w:proofErr w:type="gramEnd"/>
                      <w:r>
                        <w:t>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525</wp:posOffset>
                </wp:positionV>
                <wp:extent cx="1314450" cy="581025"/>
                <wp:effectExtent l="0" t="0" r="19050" b="28575"/>
                <wp:wrapNone/>
                <wp:docPr id="225" name="Diagrama de flujo: proces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4AD2" id="Diagrama de flujo: proceso 225" o:spid="_x0000_s1026" type="#_x0000_t109" style="position:absolute;margin-left:54pt;margin-top:.75pt;width:103.5pt;height:4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42875</wp:posOffset>
                </wp:positionV>
                <wp:extent cx="942975" cy="314325"/>
                <wp:effectExtent l="0" t="0" r="28575" b="28575"/>
                <wp:wrapSquare wrapText="bothSides"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B09" w:rsidRDefault="004E6B09">
                            <w:r>
                              <w:t>Resolver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6.75pt;margin-top:11.25pt;width:74.25pt;height:24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">
                <v:textbox>
                  <w:txbxContent>
                    <w:p w:rsidR="004E6B09" w:rsidRDefault="004E6B09">
                      <w:r>
                        <w:t>Resolver 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6074" w:rsidRDefault="005B1704" w:rsidP="00CA5232">
      <w:pPr>
        <w:tabs>
          <w:tab w:val="left" w:pos="39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1460</wp:posOffset>
                </wp:positionV>
                <wp:extent cx="409575" cy="371475"/>
                <wp:effectExtent l="0" t="0" r="28575" b="28575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704" w:rsidRDefault="005B1704"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0;margin-top:219.8pt;width:32.25pt;height:29.25pt;z-index:251759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">
                <v:textbox>
                  <w:txbxContent>
                    <w:p w:rsidR="005B1704" w:rsidRDefault="005B1704">
                      <w:r>
                        <w:t>F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2752725</wp:posOffset>
                </wp:positionH>
                <wp:positionV relativeFrom="paragraph">
                  <wp:posOffset>2705735</wp:posOffset>
                </wp:positionV>
                <wp:extent cx="1266825" cy="542925"/>
                <wp:effectExtent l="0" t="0" r="28575" b="28575"/>
                <wp:wrapNone/>
                <wp:docPr id="234" name="E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B539" id="Elipse 234" o:spid="_x0000_s1026" style="position:absolute;margin-left:216.75pt;margin-top:213.05pt;width:99.75pt;height:42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953260</wp:posOffset>
                </wp:positionV>
                <wp:extent cx="28575" cy="619125"/>
                <wp:effectExtent l="38100" t="0" r="66675" b="47625"/>
                <wp:wrapNone/>
                <wp:docPr id="233" name="Conector recto de flech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2E50C" id="Conector recto de flecha 233" o:spid="_x0000_s1026" type="#_x0000_t32" style="position:absolute;margin-left:267pt;margin-top:153.8pt;width:2.25pt;height:48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86385</wp:posOffset>
                </wp:positionV>
                <wp:extent cx="1371600" cy="771525"/>
                <wp:effectExtent l="38100" t="0" r="19050" b="47625"/>
                <wp:wrapNone/>
                <wp:docPr id="232" name="Conector recto de flech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A48A6" id="Conector recto de flecha 232" o:spid="_x0000_s1026" type="#_x0000_t32" style="position:absolute;margin-left:344.25pt;margin-top:22.55pt;width:108pt;height:60.7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39364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81635</wp:posOffset>
                </wp:positionV>
                <wp:extent cx="1066800" cy="666750"/>
                <wp:effectExtent l="0" t="0" r="57150" b="57150"/>
                <wp:wrapNone/>
                <wp:docPr id="231" name="Conector recto de flech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AC199" id="Conector recto de flecha 231" o:spid="_x0000_s1026" type="#_x0000_t32" style="position:absolute;margin-left:113.25pt;margin-top:30.05pt;width:84pt;height:52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39364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086485</wp:posOffset>
                </wp:positionV>
                <wp:extent cx="1657350" cy="828675"/>
                <wp:effectExtent l="0" t="0" r="19050" b="28575"/>
                <wp:wrapNone/>
                <wp:docPr id="229" name="Diagrama de flujo: documen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286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106A" id="Diagrama de flujo: documento 229" o:spid="_x0000_s1026" type="#_x0000_t114" style="position:absolute;margin-left:206.25pt;margin-top:85.55pt;width:130.5pt;height:6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" fillcolor="white [3201]" strokecolor="#70ad47 [3209]" strokeweight="1pt"/>
            </w:pict>
          </mc:Fallback>
        </mc:AlternateContent>
      </w:r>
      <w:r w:rsidR="00393648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7935</wp:posOffset>
                </wp:positionV>
                <wp:extent cx="1323975" cy="1404620"/>
                <wp:effectExtent l="0" t="0" r="28575" b="1397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648" w:rsidRDefault="00393648">
                            <w:r>
                              <w:t>Dar resultado de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99.05pt;width:104.25pt;height:110.6pt;z-index:2517534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">
                <v:textbox style="mso-fit-shape-to-text:t">
                  <w:txbxContent>
                    <w:p w:rsidR="00393648" w:rsidRDefault="00393648">
                      <w:r>
                        <w:t>Dar resultado de 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6074" w:rsidRPr="00286074" w:rsidRDefault="00286074" w:rsidP="00286074"/>
    <w:p w:rsidR="00286074" w:rsidRPr="00286074" w:rsidRDefault="00286074" w:rsidP="00286074"/>
    <w:p w:rsidR="00286074" w:rsidRPr="00286074" w:rsidRDefault="00286074" w:rsidP="00286074"/>
    <w:p w:rsidR="00286074" w:rsidRPr="00286074" w:rsidRDefault="00286074" w:rsidP="00286074"/>
    <w:p w:rsidR="00286074" w:rsidRPr="00286074" w:rsidRDefault="00286074" w:rsidP="00286074"/>
    <w:p w:rsidR="00286074" w:rsidRPr="00286074" w:rsidRDefault="00286074" w:rsidP="00286074"/>
    <w:p w:rsidR="00286074" w:rsidRPr="00286074" w:rsidRDefault="00286074" w:rsidP="00286074"/>
    <w:p w:rsidR="00286074" w:rsidRPr="00286074" w:rsidRDefault="00286074" w:rsidP="00286074"/>
    <w:p w:rsidR="00286074" w:rsidRPr="00286074" w:rsidRDefault="00286074" w:rsidP="00286074"/>
    <w:p w:rsidR="00286074" w:rsidRPr="00286074" w:rsidRDefault="00286074" w:rsidP="00286074"/>
    <w:p w:rsidR="00286074" w:rsidRDefault="00286074" w:rsidP="00286074"/>
    <w:p w:rsidR="000C3E62" w:rsidRDefault="00286074" w:rsidP="00286074">
      <w:pPr>
        <w:tabs>
          <w:tab w:val="left" w:pos="7800"/>
        </w:tabs>
      </w:pPr>
      <w:r>
        <w:tab/>
      </w:r>
    </w:p>
    <w:p w:rsidR="00286074" w:rsidRDefault="00286074" w:rsidP="00286074">
      <w:pPr>
        <w:tabs>
          <w:tab w:val="left" w:pos="7800"/>
        </w:tabs>
      </w:pPr>
      <w:r>
        <w:t xml:space="preserve">Prueba de escritorio </w:t>
      </w:r>
    </w:p>
    <w:p w:rsidR="00286074" w:rsidRDefault="00286074" w:rsidP="00286074">
      <w:pPr>
        <w:pStyle w:val="Prrafodelista"/>
        <w:numPr>
          <w:ilvl w:val="0"/>
          <w:numId w:val="8"/>
        </w:numPr>
      </w:pPr>
      <w:r>
        <w:t>Inicio</w:t>
      </w:r>
    </w:p>
    <w:p w:rsidR="00286074" w:rsidRDefault="00286074" w:rsidP="00286074">
      <w:pPr>
        <w:pStyle w:val="Prrafodelista"/>
        <w:numPr>
          <w:ilvl w:val="0"/>
          <w:numId w:val="8"/>
        </w:numPr>
      </w:pPr>
      <w:r>
        <w:t>Dar un valor numérico a x; x diferente a 2</w:t>
      </w:r>
      <w:r>
        <w:t xml:space="preserve"> x=1</w:t>
      </w:r>
    </w:p>
    <w:p w:rsidR="00286074" w:rsidRDefault="00286074" w:rsidP="00286074">
      <w:pPr>
        <w:pStyle w:val="Prrafodelista"/>
        <w:numPr>
          <w:ilvl w:val="0"/>
          <w:numId w:val="8"/>
        </w:numPr>
      </w:pPr>
      <w:r>
        <w:t>Si x&gt;2 entonces resolver y=x^2-4x+20 … (a)</w:t>
      </w:r>
    </w:p>
    <w:p w:rsidR="00286074" w:rsidRDefault="00286074" w:rsidP="00286074">
      <w:pPr>
        <w:pStyle w:val="Prrafodelista"/>
        <w:numPr>
          <w:ilvl w:val="0"/>
          <w:numId w:val="8"/>
        </w:numPr>
      </w:pPr>
      <w:r>
        <w:t>Si x&lt;2 entonces resolver y=3x^2+8x+2 …(b)</w:t>
      </w:r>
    </w:p>
    <w:p w:rsidR="00286074" w:rsidRDefault="00286074" w:rsidP="00286074">
      <w:pPr>
        <w:pStyle w:val="Prrafodelista"/>
        <w:numPr>
          <w:ilvl w:val="0"/>
          <w:numId w:val="8"/>
        </w:numPr>
      </w:pPr>
      <w:r>
        <w:t>Si x=2 volver al paso 2 de lo contrario continua</w:t>
      </w:r>
    </w:p>
    <w:p w:rsidR="00286074" w:rsidRDefault="00286074" w:rsidP="00286074">
      <w:pPr>
        <w:pStyle w:val="Prrafodelista"/>
        <w:numPr>
          <w:ilvl w:val="0"/>
          <w:numId w:val="8"/>
        </w:numPr>
      </w:pPr>
      <w:r>
        <w:t>Resuelve (a) o (</w:t>
      </w:r>
      <w:proofErr w:type="gramStart"/>
      <w:r>
        <w:t xml:space="preserve">b)  </w:t>
      </w:r>
      <w:r>
        <w:t>resuelve</w:t>
      </w:r>
      <w:proofErr w:type="gramEnd"/>
      <w:r>
        <w:t xml:space="preserve"> (b)</w:t>
      </w:r>
    </w:p>
    <w:p w:rsidR="00286074" w:rsidRDefault="00286074" w:rsidP="00286074">
      <w:pPr>
        <w:pStyle w:val="Prrafodelista"/>
        <w:numPr>
          <w:ilvl w:val="0"/>
          <w:numId w:val="8"/>
        </w:numPr>
      </w:pPr>
      <w:r>
        <w:t xml:space="preserve">Dar resultado de </w:t>
      </w:r>
      <w:proofErr w:type="gramStart"/>
      <w:r>
        <w:t>y ;</w:t>
      </w:r>
      <w:proofErr w:type="gramEnd"/>
      <w:r>
        <w:t xml:space="preserve"> y=13</w:t>
      </w:r>
    </w:p>
    <w:p w:rsidR="00286074" w:rsidRDefault="00286074" w:rsidP="00286074">
      <w:pPr>
        <w:pStyle w:val="Prrafodelista"/>
        <w:numPr>
          <w:ilvl w:val="0"/>
          <w:numId w:val="8"/>
        </w:numPr>
      </w:pPr>
      <w:r>
        <w:t>Fin</w:t>
      </w:r>
    </w:p>
    <w:p w:rsidR="00286074" w:rsidRDefault="00286074" w:rsidP="00286074">
      <w:pPr>
        <w:tabs>
          <w:tab w:val="left" w:pos="7800"/>
        </w:tabs>
      </w:pPr>
      <w:r>
        <w:t xml:space="preserve">Prueba de escritorio </w:t>
      </w:r>
      <w:r>
        <w:t>2</w:t>
      </w:r>
    </w:p>
    <w:p w:rsidR="00286074" w:rsidRDefault="00286074" w:rsidP="00286074">
      <w:pPr>
        <w:pStyle w:val="Prrafodelista"/>
        <w:numPr>
          <w:ilvl w:val="0"/>
          <w:numId w:val="9"/>
        </w:numPr>
      </w:pPr>
      <w:r>
        <w:t>Inicio</w:t>
      </w:r>
    </w:p>
    <w:p w:rsidR="00286074" w:rsidRDefault="00286074" w:rsidP="00286074">
      <w:pPr>
        <w:pStyle w:val="Prrafodelista"/>
        <w:numPr>
          <w:ilvl w:val="0"/>
          <w:numId w:val="9"/>
        </w:numPr>
      </w:pPr>
      <w:r>
        <w:t>Dar un valor numérico a x; x diferente a 2 x=</w:t>
      </w:r>
      <w:r>
        <w:t>3</w:t>
      </w:r>
    </w:p>
    <w:p w:rsidR="00286074" w:rsidRDefault="00286074" w:rsidP="00286074">
      <w:pPr>
        <w:pStyle w:val="Prrafodelista"/>
        <w:numPr>
          <w:ilvl w:val="0"/>
          <w:numId w:val="9"/>
        </w:numPr>
      </w:pPr>
      <w:r>
        <w:t>Si x&gt;2 entonces resolver y=x^2-4x+20 … (a)</w:t>
      </w:r>
    </w:p>
    <w:p w:rsidR="00286074" w:rsidRDefault="00286074" w:rsidP="00286074">
      <w:pPr>
        <w:pStyle w:val="Prrafodelista"/>
        <w:numPr>
          <w:ilvl w:val="0"/>
          <w:numId w:val="9"/>
        </w:numPr>
      </w:pPr>
      <w:r>
        <w:t>Si x&lt;2 entonces resolver y=3x^2+8x+2 …(b)</w:t>
      </w:r>
    </w:p>
    <w:p w:rsidR="00286074" w:rsidRDefault="00286074" w:rsidP="00286074">
      <w:pPr>
        <w:pStyle w:val="Prrafodelista"/>
        <w:numPr>
          <w:ilvl w:val="0"/>
          <w:numId w:val="9"/>
        </w:numPr>
      </w:pPr>
      <w:r>
        <w:t>Si x=2 volver al paso 2 de lo contrario continua</w:t>
      </w:r>
    </w:p>
    <w:p w:rsidR="00286074" w:rsidRDefault="00286074" w:rsidP="00286074">
      <w:pPr>
        <w:pStyle w:val="Prrafodelista"/>
        <w:numPr>
          <w:ilvl w:val="0"/>
          <w:numId w:val="9"/>
        </w:numPr>
      </w:pPr>
      <w:r>
        <w:t>Resuelve (a) o (</w:t>
      </w:r>
      <w:proofErr w:type="gramStart"/>
      <w:r>
        <w:t>b)  resuelve</w:t>
      </w:r>
      <w:proofErr w:type="gramEnd"/>
      <w:r>
        <w:t xml:space="preserve"> (</w:t>
      </w:r>
      <w:r>
        <w:t>a</w:t>
      </w:r>
      <w:r>
        <w:t>)</w:t>
      </w:r>
    </w:p>
    <w:p w:rsidR="00286074" w:rsidRDefault="00286074" w:rsidP="00286074">
      <w:pPr>
        <w:pStyle w:val="Prrafodelista"/>
        <w:numPr>
          <w:ilvl w:val="0"/>
          <w:numId w:val="9"/>
        </w:numPr>
      </w:pPr>
      <w:r>
        <w:t xml:space="preserve">Dar resultado de </w:t>
      </w:r>
      <w:proofErr w:type="gramStart"/>
      <w:r>
        <w:t>y ;</w:t>
      </w:r>
      <w:proofErr w:type="gramEnd"/>
      <w:r>
        <w:t xml:space="preserve"> y=</w:t>
      </w:r>
      <w:r>
        <w:t>53</w:t>
      </w:r>
    </w:p>
    <w:p w:rsidR="00286074" w:rsidRDefault="00286074" w:rsidP="00286074">
      <w:pPr>
        <w:pStyle w:val="Prrafodelista"/>
        <w:numPr>
          <w:ilvl w:val="0"/>
          <w:numId w:val="9"/>
        </w:numPr>
      </w:pPr>
      <w:r>
        <w:t>Fin</w:t>
      </w:r>
    </w:p>
    <w:p w:rsidR="004A7D7D" w:rsidRDefault="004A7D7D" w:rsidP="004A7D7D"/>
    <w:p w:rsidR="004A7D7D" w:rsidRDefault="004A7D7D" w:rsidP="004A7D7D"/>
    <w:p w:rsidR="004A7D7D" w:rsidRDefault="004A7D7D" w:rsidP="004A7D7D"/>
    <w:p w:rsidR="004A7D7D" w:rsidRDefault="004A7D7D" w:rsidP="004A7D7D"/>
    <w:p w:rsidR="004A7D7D" w:rsidRDefault="004A7D7D" w:rsidP="004A7D7D">
      <w:r>
        <w:t>Conclusiones:</w:t>
      </w:r>
    </w:p>
    <w:p w:rsidR="004A7D7D" w:rsidRDefault="004A7D7D" w:rsidP="004A7D7D">
      <w:r>
        <w:t>Esta practica fue de gran utilidad para poder perfeccionar un poco mas las herramientas que nos da la profesora en clase, logramos hacer algunos diagramas de flujo, con algoritmo y su prueba de escritorio para verificar la validez de nuestro algoritmo.</w:t>
      </w:r>
    </w:p>
    <w:p w:rsidR="00286074" w:rsidRDefault="00286074" w:rsidP="00286074"/>
    <w:p w:rsidR="00286074" w:rsidRDefault="00286074" w:rsidP="00286074"/>
    <w:p w:rsidR="00286074" w:rsidRPr="00286074" w:rsidRDefault="00286074" w:rsidP="00286074">
      <w:pPr>
        <w:tabs>
          <w:tab w:val="left" w:pos="7800"/>
        </w:tabs>
      </w:pPr>
    </w:p>
    <w:sectPr w:rsidR="00286074" w:rsidRPr="00286074" w:rsidSect="0033238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272" w:rsidRDefault="00E55272" w:rsidP="0033238D">
      <w:pPr>
        <w:spacing w:after="0" w:line="240" w:lineRule="auto"/>
      </w:pPr>
      <w:r>
        <w:separator/>
      </w:r>
    </w:p>
  </w:endnote>
  <w:endnote w:type="continuationSeparator" w:id="0">
    <w:p w:rsidR="00E55272" w:rsidRDefault="00E55272" w:rsidP="0033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272" w:rsidRDefault="00E55272" w:rsidP="0033238D">
      <w:pPr>
        <w:spacing w:after="0" w:line="240" w:lineRule="auto"/>
      </w:pPr>
      <w:r>
        <w:separator/>
      </w:r>
    </w:p>
  </w:footnote>
  <w:footnote w:type="continuationSeparator" w:id="0">
    <w:p w:rsidR="00E55272" w:rsidRDefault="00E55272" w:rsidP="0033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36FC2"/>
    <w:multiLevelType w:val="hybridMultilevel"/>
    <w:tmpl w:val="D37014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611EC"/>
    <w:multiLevelType w:val="hybridMultilevel"/>
    <w:tmpl w:val="D37014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2BAA"/>
    <w:multiLevelType w:val="hybridMultilevel"/>
    <w:tmpl w:val="F53A6C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E1F24"/>
    <w:multiLevelType w:val="hybridMultilevel"/>
    <w:tmpl w:val="D37014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E665F"/>
    <w:multiLevelType w:val="hybridMultilevel"/>
    <w:tmpl w:val="AA6A3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E1C3C"/>
    <w:multiLevelType w:val="hybridMultilevel"/>
    <w:tmpl w:val="E2600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41E14"/>
    <w:multiLevelType w:val="hybridMultilevel"/>
    <w:tmpl w:val="E2600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D0B70"/>
    <w:multiLevelType w:val="hybridMultilevel"/>
    <w:tmpl w:val="E2600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F1435"/>
    <w:multiLevelType w:val="hybridMultilevel"/>
    <w:tmpl w:val="1EB68D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8"/>
    <w:rsid w:val="00027069"/>
    <w:rsid w:val="000B7660"/>
    <w:rsid w:val="000C3E62"/>
    <w:rsid w:val="001278E3"/>
    <w:rsid w:val="00156A62"/>
    <w:rsid w:val="00194ECB"/>
    <w:rsid w:val="001A5CFC"/>
    <w:rsid w:val="00286074"/>
    <w:rsid w:val="00315598"/>
    <w:rsid w:val="003309B5"/>
    <w:rsid w:val="0033238D"/>
    <w:rsid w:val="00393648"/>
    <w:rsid w:val="003E333F"/>
    <w:rsid w:val="00417481"/>
    <w:rsid w:val="00422F16"/>
    <w:rsid w:val="004763FD"/>
    <w:rsid w:val="004A7C30"/>
    <w:rsid w:val="004A7D7D"/>
    <w:rsid w:val="004C41D5"/>
    <w:rsid w:val="004E6B09"/>
    <w:rsid w:val="00530F54"/>
    <w:rsid w:val="005B1704"/>
    <w:rsid w:val="005C0892"/>
    <w:rsid w:val="00623425"/>
    <w:rsid w:val="00633735"/>
    <w:rsid w:val="006559D5"/>
    <w:rsid w:val="00676E27"/>
    <w:rsid w:val="006E1377"/>
    <w:rsid w:val="00860DF2"/>
    <w:rsid w:val="008F5FE3"/>
    <w:rsid w:val="00A335C5"/>
    <w:rsid w:val="00A50779"/>
    <w:rsid w:val="00A60135"/>
    <w:rsid w:val="00B06831"/>
    <w:rsid w:val="00B76DB4"/>
    <w:rsid w:val="00BC42CF"/>
    <w:rsid w:val="00C67884"/>
    <w:rsid w:val="00CA0E53"/>
    <w:rsid w:val="00CA5232"/>
    <w:rsid w:val="00D239A9"/>
    <w:rsid w:val="00E27DAD"/>
    <w:rsid w:val="00E55272"/>
    <w:rsid w:val="00E773C1"/>
    <w:rsid w:val="00FA7880"/>
    <w:rsid w:val="00FF0B53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52550"/>
  <w15:chartTrackingRefBased/>
  <w15:docId w15:val="{3B6D48A1-DF88-4974-9002-8F5AFB60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68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2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38D"/>
  </w:style>
  <w:style w:type="paragraph" w:styleId="Piedepgina">
    <w:name w:val="footer"/>
    <w:basedOn w:val="Normal"/>
    <w:link w:val="PiedepginaCar"/>
    <w:uiPriority w:val="99"/>
    <w:unhideWhenUsed/>
    <w:rsid w:val="00332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8093-400E-4542-97FA-92DF82C7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jes360@gmail.com</dc:creator>
  <cp:keywords/>
  <dc:description/>
  <cp:lastModifiedBy>carjes360@gmail.com</cp:lastModifiedBy>
  <cp:revision>2</cp:revision>
  <dcterms:created xsi:type="dcterms:W3CDTF">2018-03-11T22:34:00Z</dcterms:created>
  <dcterms:modified xsi:type="dcterms:W3CDTF">2018-03-11T22:34:00Z</dcterms:modified>
</cp:coreProperties>
</file>